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29" w:rsidRPr="00815D29" w:rsidRDefault="00815D29" w:rsidP="00815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D29">
        <w:rPr>
          <w:rFonts w:ascii="Times New Roman" w:hAnsi="Times New Roman" w:cs="Times New Roman"/>
          <w:b/>
          <w:sz w:val="24"/>
          <w:szCs w:val="24"/>
        </w:rPr>
        <w:t xml:space="preserve">Педагогические работники ГБПОУ «ВТЭТ» на </w:t>
      </w:r>
      <w:r w:rsidR="00E00BAD">
        <w:rPr>
          <w:rFonts w:ascii="Times New Roman" w:hAnsi="Times New Roman" w:cs="Times New Roman"/>
          <w:b/>
          <w:sz w:val="24"/>
          <w:szCs w:val="24"/>
        </w:rPr>
        <w:t>0</w:t>
      </w:r>
      <w:r w:rsidR="00B7657A">
        <w:rPr>
          <w:rFonts w:ascii="Times New Roman" w:hAnsi="Times New Roman" w:cs="Times New Roman"/>
          <w:b/>
          <w:sz w:val="24"/>
          <w:szCs w:val="24"/>
        </w:rPr>
        <w:t>1</w:t>
      </w:r>
      <w:r w:rsidRPr="00815D29">
        <w:rPr>
          <w:rFonts w:ascii="Times New Roman" w:hAnsi="Times New Roman" w:cs="Times New Roman"/>
          <w:b/>
          <w:sz w:val="24"/>
          <w:szCs w:val="24"/>
        </w:rPr>
        <w:t>.</w:t>
      </w:r>
      <w:r w:rsidR="0000155D">
        <w:rPr>
          <w:rFonts w:ascii="Times New Roman" w:hAnsi="Times New Roman" w:cs="Times New Roman"/>
          <w:b/>
          <w:sz w:val="24"/>
          <w:szCs w:val="24"/>
        </w:rPr>
        <w:t>10.</w:t>
      </w:r>
      <w:r w:rsidRPr="00815D29">
        <w:rPr>
          <w:rFonts w:ascii="Times New Roman" w:hAnsi="Times New Roman" w:cs="Times New Roman"/>
          <w:b/>
          <w:sz w:val="24"/>
          <w:szCs w:val="24"/>
        </w:rPr>
        <w:t>201</w:t>
      </w:r>
      <w:r w:rsidR="00237F23">
        <w:rPr>
          <w:rFonts w:ascii="Times New Roman" w:hAnsi="Times New Roman" w:cs="Times New Roman"/>
          <w:b/>
          <w:sz w:val="24"/>
          <w:szCs w:val="24"/>
        </w:rPr>
        <w:t>9</w:t>
      </w:r>
      <w:r w:rsidRPr="00815D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70"/>
        <w:gridCol w:w="3119"/>
        <w:gridCol w:w="2551"/>
        <w:gridCol w:w="850"/>
        <w:gridCol w:w="1276"/>
        <w:gridCol w:w="5670"/>
      </w:tblGrid>
      <w:tr w:rsidR="00C4419E" w:rsidRPr="00C4419E" w:rsidTr="004E17DB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="00CA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A483E" w:rsidRPr="00C4419E" w:rsidRDefault="00CA483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ная степень (з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подаваемые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1F502D" w:rsidP="004F31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E6">
              <w:rPr>
                <w:rFonts w:ascii="Times New Roman" w:eastAsia="Times New Roman" w:hAnsi="Times New Roman" w:cs="Times New Roman"/>
                <w:lang w:eastAsia="ru-RU"/>
              </w:rPr>
              <w:t xml:space="preserve">Общий / </w:t>
            </w:r>
            <w:proofErr w:type="spellStart"/>
            <w:r w:rsidRPr="004F31E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едаго</w:t>
            </w:r>
            <w:proofErr w:type="spellEnd"/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ги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чес</w:t>
            </w:r>
            <w:proofErr w:type="spellEnd"/>
            <w:r w:rsidR="004F31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 xml:space="preserve">кий </w:t>
            </w:r>
            <w:proofErr w:type="spellStart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стаж</w:t>
            </w:r>
            <w:proofErr w:type="gramStart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,л</w:t>
            </w:r>
            <w:proofErr w:type="gramEnd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E160C5" w:rsidP="00E160C5">
            <w:pPr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валификации, </w:t>
            </w:r>
            <w:r w:rsid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</w:p>
        </w:tc>
      </w:tr>
      <w:tr w:rsidR="007E0DD0" w:rsidRPr="00C4419E" w:rsidTr="004E17DB">
        <w:trPr>
          <w:trHeight w:val="197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42158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общественных и правовых дисциплин</w:t>
            </w:r>
          </w:p>
        </w:tc>
      </w:tr>
      <w:tr w:rsidR="008A0560" w:rsidRPr="00C4419E" w:rsidTr="004E17DB">
        <w:trPr>
          <w:trHeight w:val="9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7E0DD0" w:rsidRDefault="008A056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узарова Карина </w:t>
            </w:r>
            <w:proofErr w:type="spellStart"/>
            <w:r w:rsidRPr="0099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мен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91C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ский государственный аграрный университет, экономист</w:t>
            </w:r>
          </w:p>
          <w:p w:rsidR="008A0560" w:rsidRPr="00991C6A" w:rsidRDefault="008A0560" w:rsidP="00FB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91C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кономика, бухгалтерский уч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0" w:rsidRPr="00FB63B8" w:rsidRDefault="008A0560" w:rsidP="004E17DB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оличный учебный центр» «</w:t>
            </w:r>
            <w:proofErr w:type="spellStart"/>
            <w:proofErr w:type="gramStart"/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</w:t>
            </w:r>
            <w:r w:rsidR="00463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и в образовательной организации» (300</w:t>
            </w:r>
            <w:r w:rsidR="00DC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7.-24.09.2019г.</w:t>
            </w:r>
          </w:p>
        </w:tc>
      </w:tr>
      <w:tr w:rsidR="008A0560" w:rsidRPr="00C4419E" w:rsidTr="004E17DB">
        <w:trPr>
          <w:trHeight w:val="2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7E0DD0" w:rsidRDefault="008A056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Default="008A05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560" w:rsidRPr="004711A2" w:rsidRDefault="008A0560" w:rsidP="004E17DB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преподаватель</w:t>
            </w:r>
            <w:r w:rsidRPr="008A0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удет проходить курсы повышения квалификации согласно графику</w:t>
            </w:r>
          </w:p>
        </w:tc>
      </w:tr>
      <w:tr w:rsidR="00FB63B8" w:rsidRPr="00C4419E" w:rsidTr="004E17DB">
        <w:trPr>
          <w:trHeight w:val="112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Руслан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ладикавказский институт экономики, управления и права, юрис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О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уголовного права и уголовного процесса.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B8" w:rsidRPr="00007A3D" w:rsidRDefault="00FB63B8" w:rsidP="004E17DB">
            <w:pPr>
              <w:spacing w:after="60" w:line="240" w:lineRule="auto"/>
              <w:ind w:firstLine="176"/>
              <w:jc w:val="both"/>
              <w:rPr>
                <w:color w:val="000000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="0046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FB63B8" w:rsidRPr="00C4419E" w:rsidTr="004E17DB">
        <w:trPr>
          <w:trHeight w:val="250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610A44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B8" w:rsidRDefault="00FB63B8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FB63B8" w:rsidRPr="00C4419E" w:rsidRDefault="00FB63B8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3. – 26.03.2019г.</w:t>
            </w:r>
          </w:p>
        </w:tc>
      </w:tr>
      <w:tr w:rsidR="00FB63B8" w:rsidRPr="00C4419E" w:rsidTr="004E17DB">
        <w:trPr>
          <w:trHeight w:val="108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237F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Default="00FB63B8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B8" w:rsidRPr="00C4419E" w:rsidRDefault="00FB63B8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6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в образовательной организации» (1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B63B8" w:rsidRPr="00C4419E" w:rsidTr="004E17DB">
        <w:trPr>
          <w:trHeight w:val="2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610A44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B8" w:rsidRDefault="00FB63B8" w:rsidP="004E17DB">
            <w:pPr>
              <w:pStyle w:val="af"/>
              <w:spacing w:before="0" w:beforeAutospacing="0" w:after="60" w:afterAutospacing="0"/>
              <w:ind w:firstLine="176"/>
              <w:jc w:val="both"/>
              <w:rPr>
                <w:color w:val="000000"/>
              </w:rPr>
            </w:pPr>
            <w:r w:rsidRPr="00007A3D">
              <w:rPr>
                <w:color w:val="000000"/>
              </w:rPr>
              <w:t xml:space="preserve">Министерство государственного </w:t>
            </w:r>
            <w:r>
              <w:rPr>
                <w:color w:val="000000"/>
              </w:rPr>
              <w:t>имущества и земельных отношений,</w:t>
            </w:r>
            <w:r w:rsidRPr="00007A3D">
              <w:rPr>
                <w:color w:val="000000"/>
              </w:rPr>
              <w:t xml:space="preserve"> Специализированное </w:t>
            </w:r>
            <w:proofErr w:type="gramStart"/>
            <w:r w:rsidRPr="00007A3D">
              <w:rPr>
                <w:color w:val="000000"/>
              </w:rPr>
              <w:t>экс</w:t>
            </w:r>
            <w:r>
              <w:rPr>
                <w:color w:val="000000"/>
              </w:rPr>
              <w:t>-</w:t>
            </w:r>
            <w:proofErr w:type="spellStart"/>
            <w:r w:rsidRPr="00007A3D">
              <w:rPr>
                <w:color w:val="000000"/>
              </w:rPr>
              <w:t>плуатационное</w:t>
            </w:r>
            <w:proofErr w:type="spellEnd"/>
            <w:proofErr w:type="gramEnd"/>
            <w:r w:rsidRPr="00007A3D">
              <w:rPr>
                <w:color w:val="000000"/>
              </w:rPr>
              <w:t xml:space="preserve"> госуда</w:t>
            </w:r>
            <w:r>
              <w:rPr>
                <w:color w:val="000000"/>
              </w:rPr>
              <w:t xml:space="preserve">рственное унитарное пред-приятие, </w:t>
            </w:r>
            <w:r w:rsidRPr="00E00BAD">
              <w:rPr>
                <w:i/>
                <w:color w:val="000000"/>
              </w:rPr>
              <w:t>стажировка</w:t>
            </w:r>
            <w:r>
              <w:rPr>
                <w:color w:val="000000"/>
              </w:rPr>
              <w:t xml:space="preserve"> </w:t>
            </w:r>
            <w:r w:rsidRPr="00425AAB">
              <w:rPr>
                <w:color w:val="000000"/>
              </w:rPr>
              <w:t>по программе «</w:t>
            </w:r>
            <w:proofErr w:type="spellStart"/>
            <w:r w:rsidRPr="00425AAB">
              <w:rPr>
                <w:color w:val="000000"/>
              </w:rPr>
              <w:t>Взаимодей</w:t>
            </w:r>
            <w:r>
              <w:rPr>
                <w:color w:val="000000"/>
              </w:rPr>
              <w:t>-</w:t>
            </w:r>
            <w:r w:rsidRPr="00425AAB">
              <w:rPr>
                <w:color w:val="000000"/>
              </w:rPr>
              <w:t>ствие</w:t>
            </w:r>
            <w:proofErr w:type="spellEnd"/>
            <w:r w:rsidRPr="00425AAB">
              <w:rPr>
                <w:color w:val="000000"/>
              </w:rPr>
              <w:t xml:space="preserve"> Пенсионного фонда РФ с работодателями по предоставлению документов работающих граждан для назначения пенсии»</w:t>
            </w:r>
            <w:r>
              <w:rPr>
                <w:color w:val="000000"/>
              </w:rPr>
              <w:t xml:space="preserve">, </w:t>
            </w:r>
            <w:r w:rsidRPr="00007A3D">
              <w:rPr>
                <w:color w:val="000000"/>
              </w:rPr>
              <w:t>04.07</w:t>
            </w:r>
            <w:r>
              <w:rPr>
                <w:color w:val="000000"/>
              </w:rPr>
              <w:t xml:space="preserve">. </w:t>
            </w:r>
            <w:r w:rsidRPr="00007A3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007A3D">
              <w:rPr>
                <w:color w:val="000000"/>
              </w:rPr>
              <w:t>01.08.2017г</w:t>
            </w:r>
            <w:r>
              <w:rPr>
                <w:color w:val="000000"/>
              </w:rPr>
              <w:t>.</w:t>
            </w:r>
          </w:p>
          <w:p w:rsidR="00B566B3" w:rsidRPr="00DB6707" w:rsidRDefault="00B566B3" w:rsidP="004E17DB">
            <w:pPr>
              <w:pStyle w:val="af"/>
              <w:spacing w:before="0" w:beforeAutospacing="0" w:after="60" w:afterAutospacing="0"/>
              <w:ind w:firstLine="176"/>
              <w:jc w:val="both"/>
            </w:pPr>
          </w:p>
        </w:tc>
      </w:tr>
      <w:tr w:rsidR="005F1265" w:rsidRPr="00C4419E" w:rsidTr="004E17DB">
        <w:trPr>
          <w:trHeight w:val="264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тория; основы философии; обществозн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ществознание (включая экономику и право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семинар «Реализация </w:t>
            </w:r>
            <w:proofErr w:type="spellStart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</w:t>
            </w:r>
            <w:proofErr w:type="spellEnd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и историко-культурного стандарта: обучение истории и обществознанию в условиях обновления содержания и технологий </w:t>
            </w:r>
            <w:proofErr w:type="spellStart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-научных дисциплин средства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бъединенной издательской группы «ДРОФ</w:t>
            </w:r>
            <w:proofErr w:type="gramStart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ТАНА»» (6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7.07.2017г.</w:t>
            </w:r>
          </w:p>
        </w:tc>
      </w:tr>
      <w:tr w:rsidR="005F1265" w:rsidRPr="00C4419E" w:rsidTr="004E17DB">
        <w:trPr>
          <w:trHeight w:val="9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2B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5F1265" w:rsidRPr="00C4419E" w:rsidTr="004E17DB">
        <w:trPr>
          <w:trHeight w:val="12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ина Галина Николаевна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истории и обществ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233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экономика; пра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1265" w:rsidRPr="00C4419E" w:rsidTr="004E17DB">
        <w:trPr>
          <w:trHeight w:val="112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82C33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в образовательной организации» (1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55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, курс профессиональной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4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в социальной сфере: Организация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600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2.12.2018г. – 03.03.2019г.</w:t>
            </w:r>
          </w:p>
        </w:tc>
      </w:tr>
      <w:tr w:rsidR="005F1265" w:rsidRPr="00C4419E" w:rsidTr="004E17DB">
        <w:trPr>
          <w:trHeight w:val="55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 национальный </w:t>
            </w:r>
            <w:proofErr w:type="spellStart"/>
            <w:proofErr w:type="gramStart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технологий, меха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тики («АКАДЕМИЯ ЛИМТУ») 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18.12.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ДПО СОРИПКРО «Повышение качества образования посредством эффективного 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 w:rsidR="0046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0</w:t>
            </w:r>
            <w:r w:rsidR="0046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8г.</w:t>
            </w:r>
          </w:p>
          <w:p w:rsidR="005F1265" w:rsidRPr="00DF5774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и основных профессиональных образовательных программ СПО по федеральному государственному образовательному стандарту (ТОП-50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01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1265" w:rsidRPr="00C4419E" w:rsidTr="004E17DB">
        <w:trPr>
          <w:trHeight w:val="7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1. – 24.11.2017г.</w:t>
            </w:r>
          </w:p>
        </w:tc>
      </w:tr>
      <w:tr w:rsidR="005F1265" w:rsidRPr="00C4419E" w:rsidTr="004E17DB">
        <w:trPr>
          <w:trHeight w:val="9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у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торик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вые основы производствен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 w:rsid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 «Преподавание истории в соответствии с ФГОС СПО» (144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9-22.08.2019г.</w:t>
            </w:r>
          </w:p>
        </w:tc>
      </w:tr>
      <w:tr w:rsidR="005F1265" w:rsidRPr="00C4419E" w:rsidTr="004E17DB">
        <w:trPr>
          <w:trHeight w:val="9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160C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5F1265" w:rsidRPr="00C4419E" w:rsidTr="004E17DB">
        <w:trPr>
          <w:trHeight w:val="12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Георги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 К.Л. Хетагурова, филолог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0F5712" w:rsidRDefault="005F1265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5/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-ств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ой долж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043FAF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Особенности разработки и реализации основных профессиональных образовательных программ СПО по ФГОС (ТОП-50)» (108</w:t>
            </w:r>
            <w:r w:rsidR="004E17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), 01.02 - 21.02.2018г.</w:t>
            </w:r>
          </w:p>
        </w:tc>
      </w:tr>
      <w:tr w:rsidR="005F1265" w:rsidRPr="00C4419E" w:rsidTr="004E17DB">
        <w:trPr>
          <w:trHeight w:val="84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43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043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 w:rsidRPr="00043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43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 МЗ РСО-А «Оказание первой помощи при неотложных состояниях» (18</w:t>
            </w:r>
            <w:r w:rsidR="004E17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043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), 20.06. - 22.06.2018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5F1265" w:rsidRPr="00C4419E" w:rsidTr="004E17DB">
        <w:trPr>
          <w:trHeight w:val="845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380AA9" w:rsidRDefault="005F1265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емиро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ковна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015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ГМИ (ГТУ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</w:t>
            </w:r>
            <w:r w:rsidRPr="000015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ю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С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1/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043FAF" w:rsidRDefault="00FA6247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A624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вый преподаватель, будет проходить курсы повышения квалификации согласно графику</w:t>
            </w:r>
          </w:p>
        </w:tc>
      </w:tr>
      <w:tr w:rsidR="005F1265" w:rsidRPr="00C4419E" w:rsidTr="004E17DB">
        <w:trPr>
          <w:trHeight w:val="845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380AA9" w:rsidRDefault="005F1265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ае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натольев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ГМИ (ГТУ), юрис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государства и права; Основы экологического права; Страховое дело; ОРОС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6/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FA6247" w:rsidRDefault="005F1265" w:rsidP="00744F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еверо-Кавказский горно-металлургический институт (Государственный технологиче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ни</w:t>
            </w:r>
            <w:r w:rsidR="001521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ерсит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 «Электронная информационно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разо</w:t>
            </w:r>
            <w:proofErr w:type="spellEnd"/>
            <w:r w:rsidR="001521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ате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реда вуза» (72</w:t>
            </w:r>
            <w:r w:rsidR="004E17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), 01.11.</w:t>
            </w:r>
            <w:r w:rsidR="001521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="001521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3.12.2018г.</w:t>
            </w:r>
          </w:p>
          <w:p w:rsidR="005F1265" w:rsidRPr="00043FAF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еверо-Кавказский горно-металлургиче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сти</w:t>
            </w:r>
            <w:proofErr w:type="spellEnd"/>
            <w:r w:rsidR="004E17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ут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Государственный технологический университет) «Информационно-коммуникативные технологии в сфере образования и науки» (72</w:t>
            </w:r>
            <w:r w:rsidR="004E17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), 09.01.</w:t>
            </w:r>
            <w:r w:rsidR="001521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="001521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1.02.2019г.</w:t>
            </w:r>
          </w:p>
        </w:tc>
      </w:tr>
      <w:tr w:rsidR="005F1265" w:rsidRPr="00C4419E" w:rsidTr="004E17DB">
        <w:trPr>
          <w:trHeight w:val="13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66704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ссарио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юр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 w:rsidR="0030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30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30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="0030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</w:tc>
      </w:tr>
      <w:tr w:rsidR="005F1265" w:rsidRPr="00C4419E" w:rsidTr="004E17DB">
        <w:trPr>
          <w:trHeight w:val="1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704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ых</w:t>
            </w:r>
            <w:proofErr w:type="spellEnd"/>
            <w:proofErr w:type="gramEnd"/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ций педагогических работни</w:t>
            </w: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бразовательных организаций СП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6.03. - 29.03.2017г.</w:t>
            </w:r>
          </w:p>
        </w:tc>
      </w:tr>
      <w:tr w:rsidR="005F1265" w:rsidRPr="00C4419E" w:rsidTr="004E17DB">
        <w:trPr>
          <w:trHeight w:val="11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704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E160C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й организации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5F1265" w:rsidRPr="00C4419E" w:rsidTr="004E17DB">
        <w:trPr>
          <w:trHeight w:val="86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704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8B4CC4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УПФР г.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кавказ</w:t>
            </w: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00B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«Пенсионные права граждан» 28.03. - 12.</w:t>
            </w: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5F1265" w:rsidRPr="00C4419E" w:rsidTr="004E17DB">
        <w:trPr>
          <w:trHeight w:val="27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ерма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 Министерства образования и науки РСО-Алания, педагог-психолог по специальности Педагогика и психолог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равовой деятельности; психология управления; психология делового общения; психология об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B5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блемы, интересы и зависимость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 национальный </w:t>
            </w:r>
            <w:proofErr w:type="spellStart"/>
            <w:proofErr w:type="gramStart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 w:rsidR="00B5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техно</w:t>
            </w:r>
            <w:r w:rsidR="00B5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й, мех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и оптики («АКАДЕМИЯ ЛИМТУ») 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18.12.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образования посредством эффектив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="00B5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й образовательной организацией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0. – 14.11.2018г.</w:t>
            </w:r>
          </w:p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держание и </w:t>
            </w:r>
            <w:proofErr w:type="spellStart"/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</w:t>
            </w:r>
            <w:proofErr w:type="spellEnd"/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а формирования финансовой грамотности у 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» (72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8.02. – 02.03.2019г.</w:t>
            </w:r>
          </w:p>
        </w:tc>
      </w:tr>
      <w:tr w:rsidR="005F1265" w:rsidRPr="00C4419E" w:rsidTr="004E17DB">
        <w:trPr>
          <w:trHeight w:val="111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5F1265" w:rsidRPr="00C4419E" w:rsidTr="004E17DB">
        <w:trPr>
          <w:trHeight w:val="116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935BDC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Центр социализации молодёжи» в отделе правовой помощи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Профилактика правонарушений» 05.03. - 23.03.2018г.</w:t>
            </w:r>
          </w:p>
        </w:tc>
      </w:tr>
      <w:tr w:rsidR="005F1265" w:rsidRPr="00C4419E" w:rsidTr="004E17DB">
        <w:trPr>
          <w:trHeight w:val="11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Георги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я права и управления, г. Москва, юрист; </w:t>
            </w:r>
          </w:p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 Хетагурова, учитель начальных клас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ражданское право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жданский процес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 административное пра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C8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</w:t>
            </w:r>
            <w:r w:rsidR="00C8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 СПО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</w:tc>
      </w:tr>
      <w:tr w:rsidR="005F1265" w:rsidRPr="00C4419E" w:rsidTr="004E17DB">
        <w:trPr>
          <w:trHeight w:val="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5F1265" w:rsidRPr="00C4419E" w:rsidTr="004E17DB">
        <w:trPr>
          <w:trHeight w:val="85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935BDC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ий районный суд участок №26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Рассмотрение гражданских д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03.2018г.</w:t>
            </w:r>
          </w:p>
        </w:tc>
      </w:tr>
      <w:tr w:rsidR="005F1265" w:rsidRPr="00C4419E" w:rsidTr="004E17DB">
        <w:trPr>
          <w:trHeight w:val="10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сроева Эльвира </w:t>
            </w:r>
          </w:p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2331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тория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</w:tc>
      </w:tr>
      <w:tr w:rsidR="005F1265" w:rsidRPr="00C4419E" w:rsidTr="004E17DB">
        <w:trPr>
          <w:trHeight w:val="84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 - 24.11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5F1265" w:rsidRPr="00C4419E" w:rsidTr="004E17DB">
        <w:trPr>
          <w:trHeight w:val="11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ах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ма Никола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юрист</w:t>
            </w:r>
          </w:p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2331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2D38FF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кавказ «</w:t>
            </w:r>
            <w:proofErr w:type="spellStart"/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</w:t>
            </w:r>
            <w:r w:rsid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й</w:t>
            </w:r>
            <w:proofErr w:type="spellEnd"/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– основа качественного </w:t>
            </w:r>
            <w:proofErr w:type="spell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,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- 25.05.2016г.</w:t>
            </w:r>
          </w:p>
        </w:tc>
      </w:tr>
      <w:tr w:rsidR="005F1265" w:rsidRPr="00C4419E" w:rsidTr="004E17DB">
        <w:trPr>
          <w:trHeight w:val="11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2D38FF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BE15B9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97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2D38FF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DB6707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Управление АМ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кавк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ировка по направлению «Деятельность органов местного самоуправления» 15.05. – 29.05.2018г.</w:t>
            </w:r>
          </w:p>
        </w:tc>
      </w:tr>
      <w:tr w:rsidR="005F1265" w:rsidRPr="00C4419E" w:rsidTr="004E17DB">
        <w:trPr>
          <w:trHeight w:val="134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временная гуманитарная академия, юр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2331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удовое право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нсти-туцион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а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383A9B" w:rsidP="00383A9B">
            <w:pPr>
              <w:spacing w:after="0" w:line="240" w:lineRule="auto"/>
              <w:ind w:left="-108" w:right="-11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-ствие</w:t>
            </w:r>
            <w:proofErr w:type="spellEnd"/>
            <w:proofErr w:type="gramEnd"/>
            <w:r w:rsidRP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 w:rsid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 - 19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3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й урок –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качествен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7г.</w:t>
            </w:r>
          </w:p>
        </w:tc>
      </w:tr>
      <w:tr w:rsidR="005F1265" w:rsidRPr="00C4419E" w:rsidTr="004E17DB">
        <w:trPr>
          <w:trHeight w:val="11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79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277F71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кабинет №1 по Пригородному р-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Деятельность адвоката. Документооборо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3.2018г.</w:t>
            </w:r>
          </w:p>
        </w:tc>
      </w:tr>
      <w:tr w:rsidR="005F1265" w:rsidRPr="00C4419E" w:rsidTr="004E17DB">
        <w:trPr>
          <w:trHeight w:val="2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 Андрей Геннадьевич, доцен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7469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тор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вк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экономику и прав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83A9B">
            <w:pPr>
              <w:spacing w:after="0" w:line="240" w:lineRule="auto"/>
              <w:ind w:left="-108" w:right="-11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="00383A9B" w:rsidRP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BE15B9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 </w:t>
            </w:r>
            <w:r w:rsidRP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истории и обществознания в контексте формирования НСУР»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6. - 26.06.2018г.</w:t>
            </w:r>
          </w:p>
        </w:tc>
      </w:tr>
      <w:tr w:rsidR="005F1265" w:rsidRPr="00C4419E" w:rsidTr="004E17DB">
        <w:trPr>
          <w:trHeight w:val="111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7469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B6707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13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акова Алла </w:t>
            </w:r>
          </w:p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СПО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образования РСО-Ал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русского языка и литературы средней школ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мейное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жилищное право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383A9B" w:rsidP="00383A9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</w:tc>
      </w:tr>
      <w:tr w:rsidR="005F1265" w:rsidRPr="00C4419E" w:rsidTr="004E17DB">
        <w:trPr>
          <w:trHeight w:val="99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BE15B9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5F1265" w:rsidRPr="00C4419E" w:rsidTr="004E17DB">
        <w:trPr>
          <w:trHeight w:val="126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2B0B9A" w:rsidRDefault="005F1265" w:rsidP="00383A9B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Д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н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Правоотношение родителей и детей. Формы воспитания детей, оставшихся без попечения родител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.12.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12.2017г.</w:t>
            </w:r>
          </w:p>
        </w:tc>
      </w:tr>
      <w:tr w:rsidR="005F1265" w:rsidRPr="00C4419E" w:rsidTr="004E17DB">
        <w:trPr>
          <w:trHeight w:val="329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2158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икловая комиссия экономических, товароведных и оргтехнических дисциплин</w:t>
            </w:r>
          </w:p>
        </w:tc>
      </w:tr>
      <w:tr w:rsidR="005F1265" w:rsidRPr="00C4419E" w:rsidTr="004E17DB">
        <w:trPr>
          <w:trHeight w:val="136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атин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из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 (ГТУ)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ухгалтерского уч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 w:rsidR="0025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25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 - 11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119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</w:tc>
      </w:tr>
      <w:tr w:rsidR="005F1265" w:rsidRPr="00C4419E" w:rsidTr="004E17DB">
        <w:trPr>
          <w:trHeight w:val="11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01549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 - 28.12.2017г.</w:t>
            </w:r>
          </w:p>
        </w:tc>
      </w:tr>
      <w:tr w:rsidR="005F1265" w:rsidRPr="00C4419E" w:rsidTr="004E17DB">
        <w:trPr>
          <w:trHeight w:val="81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8C5312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ед»  г. Москва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становление бухгалтерского и налогового учет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.07.</w:t>
            </w:r>
            <w:r w:rsidR="0025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Герма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мика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ланирование работы и оценка эффективности деятельн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-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 w:rsidR="0025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5F1265" w:rsidRPr="00C4419E" w:rsidTr="004E17DB">
        <w:trPr>
          <w:trHeight w:val="130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F0B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фи</w:t>
            </w:r>
            <w:r w:rsidR="0025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</w:t>
            </w:r>
            <w:proofErr w:type="spellEnd"/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у обучающихся: технологии и инструменты» (72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1. – 30.01.2019г.</w:t>
            </w:r>
          </w:p>
        </w:tc>
      </w:tr>
      <w:tr w:rsidR="005F1265" w:rsidRPr="00C4419E" w:rsidTr="004E17DB">
        <w:trPr>
          <w:trHeight w:val="10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F0B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8C5312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развития человека «Успешный человек будущего» «Оказание первой помощи пострадавшему в образовательной организации»  (16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6. - 21.06.2018г.</w:t>
            </w:r>
          </w:p>
        </w:tc>
      </w:tr>
      <w:tr w:rsidR="005F1265" w:rsidRPr="00C4419E" w:rsidTr="004E17DB">
        <w:trPr>
          <w:trHeight w:val="113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F0B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оргово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дственное предприятие №1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Анализ финансового состояния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оплаты труда работников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2.2018г.</w:t>
            </w:r>
          </w:p>
        </w:tc>
      </w:tr>
      <w:tr w:rsidR="005F1265" w:rsidRPr="00C4419E" w:rsidTr="004E17DB">
        <w:trPr>
          <w:trHeight w:val="14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н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на Анто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 ГМИ, экономист-финанс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A13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ог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 w:rsidR="0073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профессионального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73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1265" w:rsidRPr="00C4419E" w:rsidTr="004E17DB">
        <w:trPr>
          <w:trHeight w:val="325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 - 28.05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Формирование фи</w:t>
            </w:r>
            <w:r w:rsidR="0073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у обучающихся: технологий и инструменты» (72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12. – 22.12.2018г.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методика формирования финансовой грамотности у обучающихся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72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132EAC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6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840142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турист – Осетия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учет</w:t>
            </w: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05.02. - 18.02.2018г.</w:t>
            </w:r>
          </w:p>
        </w:tc>
      </w:tr>
      <w:tr w:rsidR="005F1265" w:rsidRPr="00C4419E" w:rsidTr="004E17DB">
        <w:trPr>
          <w:trHeight w:val="1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5A13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рганизаций; а</w:t>
            </w:r>
            <w:r w:rsidRPr="005A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финансово – хозяйственной </w:t>
            </w:r>
            <w:proofErr w:type="gramStart"/>
            <w:r w:rsidRPr="005A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-</w:t>
            </w:r>
            <w:proofErr w:type="spellStart"/>
            <w:r w:rsidRPr="005A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5A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анализа бухгалтерско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 w:rsidR="0073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5F1265" w:rsidRPr="00C4419E" w:rsidTr="004E17DB">
        <w:trPr>
          <w:trHeight w:val="111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54B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инансовой грамотности у обучающихся: техно</w:t>
            </w:r>
            <w:r w:rsidR="0073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и инструменты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72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г.</w:t>
            </w:r>
          </w:p>
        </w:tc>
      </w:tr>
      <w:tr w:rsidR="005F1265" w:rsidRPr="00C4419E" w:rsidTr="004E17DB">
        <w:trPr>
          <w:trHeight w:val="11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54B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8C5312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развития человека «Успешный человек будущего» «Оказание первой помощи пострадавшему в образовательной организации»  (16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6. - 21.06.2018г.</w:t>
            </w:r>
          </w:p>
        </w:tc>
      </w:tr>
      <w:tr w:rsidR="005F1265" w:rsidRPr="00C4419E" w:rsidTr="004E17DB">
        <w:trPr>
          <w:trHeight w:val="12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54B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оргово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дственное предприятие №1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Финансово-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 ТПП №1 за 2016 – 2017гг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2.2018г.</w:t>
            </w:r>
          </w:p>
        </w:tc>
      </w:tr>
      <w:tr w:rsidR="005F1265" w:rsidRPr="00C4419E" w:rsidTr="004E17DB">
        <w:trPr>
          <w:trHeight w:val="1247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ровская Ольга Александров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ГМИ (ГТУ),</w:t>
            </w:r>
          </w:p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пециалист по бухгалтерскому учету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основы бух. учета имущества организации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е основы бух. учета источ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-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бух. технология провед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изации; технология составления бух. отчетности; оформление учет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й документации подразделения; пользователь 1С: Бухгалтерия; пользователь 1С: Управление торгов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097AAF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реподаватель, будет проходить курсы повышения квалификации согласно графику</w:t>
            </w:r>
          </w:p>
        </w:tc>
      </w:tr>
      <w:tr w:rsidR="005F1265" w:rsidRPr="00C4419E" w:rsidTr="004E17DB">
        <w:trPr>
          <w:trHeight w:val="171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Вячеслав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инанс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</w:t>
            </w:r>
            <w:r w:rsidR="000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Преподаватель» (25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неджмен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-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576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1.02. – 20.06.2018г.</w:t>
            </w:r>
          </w:p>
        </w:tc>
      </w:tr>
      <w:tr w:rsidR="005F1265" w:rsidRPr="00C4419E" w:rsidTr="004E17DB">
        <w:trPr>
          <w:trHeight w:val="112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национальный </w:t>
            </w:r>
            <w:proofErr w:type="spellStart"/>
            <w:proofErr w:type="gramStart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 w:rsidR="000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техно</w:t>
            </w:r>
            <w:r w:rsidR="000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й, механики и оптики («АКАДЕМИЯ ЛИМТУ»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ч.), 18.12.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О СПО в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29.01.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7.02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овышение качества образования посредством эффектив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 w:rsidR="000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й образовательной организацией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0. – 14.11.2018г.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Формирование фи</w:t>
            </w:r>
            <w:r w:rsidR="000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у обучающихся: технологий и инструменты» (72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12. – 22.12.2018г.</w:t>
            </w:r>
          </w:p>
        </w:tc>
      </w:tr>
      <w:tr w:rsidR="005F1265" w:rsidRPr="00C4419E" w:rsidTr="004E17DB">
        <w:trPr>
          <w:trHeight w:val="9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1. - 24.11.2017г.</w:t>
            </w:r>
          </w:p>
        </w:tc>
      </w:tr>
      <w:tr w:rsidR="005F1265" w:rsidRPr="00C4419E" w:rsidTr="004E17DB">
        <w:trPr>
          <w:trHeight w:val="85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ая </w:t>
            </w:r>
            <w:proofErr w:type="spellStart"/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я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бор и обработка статистических отче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10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E17DB" w:rsidRDefault="004E17D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265" w:rsidRPr="00C4419E" w:rsidTr="004E17DB">
        <w:trPr>
          <w:trHeight w:val="27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бек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э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СПО РФ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F7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мент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ым подразделение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деятельност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етинг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етинговые 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и в туризме; 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-ть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ального подраздел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профессионального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</w:tc>
      </w:tr>
      <w:tr w:rsidR="005F1265" w:rsidRPr="00C4419E" w:rsidTr="004E17DB">
        <w:trPr>
          <w:trHeight w:val="110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</w:tc>
      </w:tr>
      <w:tr w:rsidR="005F1265" w:rsidRPr="00C4419E" w:rsidTr="004E17DB">
        <w:trPr>
          <w:trHeight w:val="11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5F1265" w:rsidRPr="00C4419E" w:rsidTr="004E17DB">
        <w:trPr>
          <w:trHeight w:val="63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8B4CC4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ФАРН-ДВС» </w:t>
            </w:r>
            <w:r w:rsidRPr="00532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»,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3.2018г.</w:t>
            </w:r>
          </w:p>
        </w:tc>
      </w:tr>
      <w:tr w:rsidR="00A239B4" w:rsidRPr="00C4419E" w:rsidTr="00025E0A">
        <w:trPr>
          <w:trHeight w:val="59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9B4" w:rsidRPr="005E3BC8" w:rsidRDefault="00A239B4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9B4" w:rsidRPr="00C4419E" w:rsidRDefault="00A239B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е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9B4" w:rsidRPr="00C4419E" w:rsidRDefault="00A239B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 К.Л. Хетагурова, товаровед-экспер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9B4" w:rsidRPr="00C4419E" w:rsidRDefault="00A239B4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розничной торгов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вара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логистика; техническое оснащение торговых организаций и охрана труд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9B4" w:rsidRDefault="00A239B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9B4" w:rsidRPr="00610A44" w:rsidRDefault="00A239B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4" w:rsidRDefault="00A239B4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реподаватель, будет проходить курсы повышения квалификации согласно графику</w:t>
            </w:r>
          </w:p>
        </w:tc>
      </w:tr>
      <w:tr w:rsidR="00A239B4" w:rsidRPr="00C4419E" w:rsidTr="004E17DB">
        <w:trPr>
          <w:trHeight w:val="104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B4" w:rsidRPr="005E3BC8" w:rsidRDefault="00A239B4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B4" w:rsidRPr="00380AA9" w:rsidRDefault="00A239B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B4" w:rsidRDefault="00A239B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B4" w:rsidRDefault="00A239B4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B4" w:rsidRDefault="00A239B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B4" w:rsidRPr="00610A44" w:rsidRDefault="00A239B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4" w:rsidRPr="00C20825" w:rsidRDefault="00A239B4" w:rsidP="00A239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МОЛА» </w:t>
            </w:r>
            <w:r w:rsidRPr="00532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е. Технология розничной торговли», с 15.09. – продолжает стажировку</w:t>
            </w:r>
            <w:bookmarkStart w:id="0" w:name="_GoBack"/>
            <w:bookmarkEnd w:id="0"/>
          </w:p>
        </w:tc>
      </w:tr>
      <w:tr w:rsidR="005F1265" w:rsidRPr="00C4419E" w:rsidTr="004E17DB">
        <w:trPr>
          <w:trHeight w:val="2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авел Николаевич, д.э.н., доцен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рдена трудового красного знамени институт народного хозяйства им. Плеханова, товаровед высшей квал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9143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управления ассортиментом товаров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вароведение продовольственных товаров; товароведение продовольственных  товар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оце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-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варов и основы экспертизы: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-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проведение экспертизы и оценки качест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оваров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и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профессионального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2. - 16.04.2018г.</w:t>
            </w:r>
          </w:p>
        </w:tc>
      </w:tr>
      <w:tr w:rsidR="005F1265" w:rsidRPr="00C4419E" w:rsidTr="004E17DB">
        <w:trPr>
          <w:trHeight w:val="117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</w:tc>
      </w:tr>
      <w:tr w:rsidR="005F1265" w:rsidRPr="00C4419E" w:rsidTr="004E17DB">
        <w:trPr>
          <w:trHeight w:val="11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114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840142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орговый дом «Закарпатье», </w:t>
            </w:r>
            <w:proofErr w:type="gramStart"/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</w:t>
            </w:r>
            <w:r w:rsidR="00C20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в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«Управление ассорти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ом, оценка качества и обеспечение </w:t>
            </w:r>
            <w:proofErr w:type="spell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сти</w:t>
            </w:r>
            <w:proofErr w:type="spell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.03. - 26.03.2018г.</w:t>
            </w:r>
          </w:p>
        </w:tc>
      </w:tr>
      <w:tr w:rsidR="005F1265" w:rsidRPr="00C4419E" w:rsidTr="004E17DB">
        <w:trPr>
          <w:trHeight w:val="2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б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Анатольевна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ОУ ВПО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ский государственный аграрный университе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управление на предприятии АП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C20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бухгалтерского учета; о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ганизация расчётов с бюджетом и внебюджетными фонд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а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и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б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proofErr w:type="spellStart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ий</w:t>
            </w:r>
            <w:proofErr w:type="spellEnd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ё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э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омика и бу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proofErr w:type="gramEnd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ёт гостиничного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ганиз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я</w:t>
            </w:r>
            <w:proofErr w:type="spellEnd"/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личного и </w:t>
            </w:r>
            <w:proofErr w:type="spellStart"/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з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чного денежного 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п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ядок ведения кассовых операций и условия работы с денеж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й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ичность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пользователь: 1С: Бухгалтер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E12DA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7ме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DC1DDB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5868F2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«Деятельность </w:t>
            </w:r>
            <w:proofErr w:type="spellStart"/>
            <w:proofErr w:type="gram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="00C208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гога</w:t>
            </w:r>
            <w:proofErr w:type="spellEnd"/>
            <w:proofErr w:type="gram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учения, </w:t>
            </w:r>
            <w:proofErr w:type="spell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C208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дополнительного </w:t>
            </w:r>
            <w:proofErr w:type="spell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C208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сионального</w:t>
            </w:r>
            <w:proofErr w:type="spell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 (360</w:t>
            </w:r>
            <w:r w:rsidR="004E1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.10. - 11.12.2018г.</w:t>
            </w:r>
          </w:p>
        </w:tc>
      </w:tr>
      <w:tr w:rsidR="005F1265" w:rsidRPr="00C4419E" w:rsidTr="004E17DB">
        <w:trPr>
          <w:trHeight w:val="121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»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фи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</w:t>
            </w:r>
            <w:proofErr w:type="spellEnd"/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у обучающихся: технологии и инструмен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1. – 30.01.2019г.</w:t>
            </w:r>
          </w:p>
          <w:p w:rsidR="005F1265" w:rsidRPr="00DE2A21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3. – 26.03.2019г.</w:t>
            </w:r>
          </w:p>
        </w:tc>
      </w:tr>
      <w:tr w:rsidR="005F1265" w:rsidRPr="00C4419E" w:rsidTr="004E17DB">
        <w:trPr>
          <w:trHeight w:val="9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B42482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пер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», (1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 27.12. – 30.12.2018г.</w:t>
            </w:r>
          </w:p>
        </w:tc>
      </w:tr>
      <w:tr w:rsidR="005F1265" w:rsidRPr="00C4419E" w:rsidTr="004E17DB">
        <w:trPr>
          <w:trHeight w:val="141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уз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 Борис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ий государственный аграрный университет, товаровед-экспер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C20CD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еоретические основы товароведения; т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вароведени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прод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. товаров;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правле-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ассортиментом товаров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. - това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. товаров, -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ганизация и технология отра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х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ское оснащение и охрана труда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тандартизация, метро-логия и подтверждение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соответствия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етрологи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 и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изация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товаров и основа экспертизы: -организац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и оценки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вар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профессионального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</w:tc>
      </w:tr>
      <w:tr w:rsidR="005F1265" w:rsidRPr="00C4419E" w:rsidTr="004E17DB">
        <w:trPr>
          <w:trHeight w:val="119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</w:tc>
      </w:tr>
      <w:tr w:rsidR="005F1265" w:rsidRPr="00C4419E" w:rsidTr="004E17DB">
        <w:trPr>
          <w:trHeight w:val="12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8B4CC4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5F1265" w:rsidRPr="00C4419E" w:rsidTr="00D5281F">
        <w:trPr>
          <w:trHeight w:val="11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B42482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орговый дом «Закарпатье»,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Управление ассортиментом, оценка качества и обеспечение </w:t>
            </w:r>
            <w:proofErr w:type="spell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.03. - 26.03.2018г.</w:t>
            </w:r>
          </w:p>
        </w:tc>
      </w:tr>
      <w:tr w:rsidR="005F1265" w:rsidRPr="00C4419E" w:rsidTr="004E17DB">
        <w:trPr>
          <w:trHeight w:val="11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1019D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A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илаева</w:t>
            </w:r>
            <w:proofErr w:type="spellEnd"/>
            <w:r w:rsidRPr="008A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махан</w:t>
            </w:r>
            <w:proofErr w:type="spellEnd"/>
            <w:r w:rsidRPr="008A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ковна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етагурова, инженер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ехнология хлеба, мучных, кондитерских и макаронных издел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осле декретного отпуска, будет проходить курсы повышения квалификации согласно графику</w:t>
            </w:r>
          </w:p>
        </w:tc>
      </w:tr>
      <w:tr w:rsidR="005F1265" w:rsidRPr="00C4419E" w:rsidTr="004E17DB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6266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естественнонаучных дисциплин, туризма и здорового образа жизни</w:t>
            </w:r>
          </w:p>
        </w:tc>
      </w:tr>
      <w:tr w:rsidR="005F1265" w:rsidRPr="00C4419E" w:rsidTr="004E17DB">
        <w:trPr>
          <w:trHeight w:val="133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дуро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Григорьевич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Ленинградский ордена Ленина и ордена Трудового Красного Знамени государственный университет им. А.А. Жданова, экономист, преподаватель политической эконом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безопасности жизне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безопасность жизне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457EC7" w:rsidRDefault="005F1265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, курс профессиональной переподготовки «Учитель, преподаватель основ безопасности </w:t>
            </w:r>
            <w:proofErr w:type="spellStart"/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</w:t>
            </w:r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  <w:proofErr w:type="spellEnd"/>
            <w:proofErr w:type="gram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ние основ безопасности жизнедеятельности в образовательной </w:t>
            </w:r>
            <w:proofErr w:type="spell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30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Pr="0082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 – 22.05.2018г.</w:t>
            </w:r>
            <w:proofErr w:type="gramEnd"/>
          </w:p>
        </w:tc>
      </w:tr>
      <w:tr w:rsidR="005F1265" w:rsidRPr="00C4419E" w:rsidTr="004E17DB">
        <w:trPr>
          <w:trHeight w:val="27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5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F1265" w:rsidRPr="00C4419E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антитеррористической комиссии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-т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зму и по минимизации и ликвидации последствий его проявлений» (16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9. – 21.09.2018г.</w:t>
            </w:r>
          </w:p>
        </w:tc>
      </w:tr>
      <w:tr w:rsidR="005F1265" w:rsidRPr="00C4419E" w:rsidTr="004E17DB">
        <w:trPr>
          <w:trHeight w:val="11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7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м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Осетинский государственный университет,</w:t>
            </w:r>
          </w:p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о физической культу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B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ональное развитие учителя физической культуры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</w:t>
            </w:r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и современные подходы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3.06. – 22.06.2019г.</w:t>
            </w:r>
          </w:p>
        </w:tc>
      </w:tr>
      <w:tr w:rsidR="005F1265" w:rsidRPr="00C4419E" w:rsidTr="004E17DB">
        <w:trPr>
          <w:trHeight w:val="11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BE15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зюк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Александровна, 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 К.Л. Хетагурова, химик, преподаватель химии</w:t>
            </w:r>
          </w:p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ервиса, туризма и дизайна, программа профессиональной переподготовки «Туризм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787F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контроль текущей деятельности сотрудников службы обслуживания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-ат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ного фонда; т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хнология и организац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г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досуга туристов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ие основы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; индивидуальный проект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771FE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АОУ ВПО «СКФУ» Институт сервиса, </w:t>
            </w:r>
            <w:proofErr w:type="gramStart"/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</w:t>
            </w:r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ма</w:t>
            </w:r>
            <w:proofErr w:type="spellEnd"/>
            <w:proofErr w:type="gramEnd"/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зайна, г. Пятигорск, программа </w:t>
            </w:r>
            <w:proofErr w:type="spellStart"/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</w:t>
            </w:r>
            <w:proofErr w:type="spellEnd"/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Туризм», 22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.2014г.</w:t>
            </w:r>
          </w:p>
        </w:tc>
      </w:tr>
      <w:tr w:rsidR="005F1265" w:rsidRPr="00C4419E" w:rsidTr="004E17DB">
        <w:trPr>
          <w:trHeight w:val="26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BE15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8427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457EC7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еверо-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ский федеральный университет» Институт сервиса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зма и дизайна (филиал) СКФУ,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горск, программа ПК «Технологии разработки проектов в туризме и гостеприимстве» (16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5.01. -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.2017г.</w:t>
            </w:r>
          </w:p>
          <w:p w:rsidR="005F1265" w:rsidRPr="00BC262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Особенности </w:t>
            </w:r>
            <w:proofErr w:type="spellStart"/>
            <w:proofErr w:type="gramStart"/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</w:t>
            </w:r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СПО в условиях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ционного процесса подготовки к внедрению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а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17г.</w:t>
            </w:r>
          </w:p>
        </w:tc>
      </w:tr>
      <w:tr w:rsidR="005F1265" w:rsidRPr="00C4419E" w:rsidTr="004E17DB">
        <w:trPr>
          <w:trHeight w:val="110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BE15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8427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BE15B9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5F1265" w:rsidRPr="00C4419E" w:rsidTr="004E17DB">
        <w:trPr>
          <w:trHeight w:val="94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BE15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8427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01549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рин –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Организация работы в туристической фирм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2.2018г.</w:t>
            </w:r>
          </w:p>
        </w:tc>
      </w:tr>
      <w:tr w:rsidR="005F1265" w:rsidRPr="00C4419E" w:rsidTr="004E17DB">
        <w:trPr>
          <w:trHeight w:val="5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а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ё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преподаватель биологии и хим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ств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биологии в контексте формирования НСУР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6. - 26.06.2018г.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Сибирский институт практической психологии, педагогики и социальной работы» «Методика преподавания учебной дисциплины «Основы микробиологии, физиологии питания, санитарии и гигиены» (72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8.07.-28.07.2019г.</w:t>
            </w:r>
          </w:p>
        </w:tc>
      </w:tr>
      <w:tr w:rsidR="005F1265" w:rsidRPr="00C4419E" w:rsidTr="004E17DB">
        <w:trPr>
          <w:trHeight w:val="112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BE15B9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8E7E1E" w:rsidTr="004E17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лоева Та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р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го-Осетинский государственный педагогический институт, учитель биологии и химии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имия;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8E7E1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Профессиональное развитие учителя химии: эффективные практики и современные подходы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3.06. - 25.06.2019г.</w:t>
            </w:r>
          </w:p>
        </w:tc>
      </w:tr>
      <w:tr w:rsidR="005F1265" w:rsidRPr="00C4419E" w:rsidTr="004E17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B7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е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1F" w:rsidRDefault="00D5281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ЭТ техник, технолог общественного питания.</w:t>
            </w:r>
          </w:p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оюзный заочный институт пищевой промышленности</w:t>
            </w:r>
            <w:r w:rsidR="00D52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женер технолог кондитерского, макаронного и хлебопекарного произво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 и управление персоналом в гостиничном сервисе; правовое документационное обеспечение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E36AF1" w:rsidRDefault="00583682" w:rsidP="00AC4657">
            <w:pPr>
              <w:spacing w:after="6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реподаватель, будет проходить курсы повышения квалификации согласно графику</w:t>
            </w:r>
          </w:p>
        </w:tc>
      </w:tr>
      <w:tr w:rsidR="005F1265" w:rsidRPr="00C4419E" w:rsidTr="004E17DB">
        <w:trPr>
          <w:trHeight w:val="12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ич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строительный техникум, техник-стро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сновы безопасности жизнедеятельности; </w:t>
            </w:r>
          </w:p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зопасность жизне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7. - 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Межрегиональный институт развития образования» «Основы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деятельности и педагогика» (28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7.-20.08.2019г.</w:t>
            </w:r>
          </w:p>
        </w:tc>
      </w:tr>
      <w:tr w:rsidR="005F1265" w:rsidRPr="00C4419E" w:rsidTr="004E17DB">
        <w:trPr>
          <w:trHeight w:val="2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центр по ГО и ЧС РСО-А, 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ГО и ЧС организации» (105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3.05. - 03.06.2016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Организация работы антитеррористической комиссии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</w:t>
            </w:r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йст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зму и по минимизации и ликвидации последствий его проявлений» (16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9. - 21.09.2018г.</w:t>
            </w:r>
          </w:p>
        </w:tc>
      </w:tr>
      <w:tr w:rsidR="005F1265" w:rsidRPr="00C4419E" w:rsidTr="00D5281F">
        <w:trPr>
          <w:trHeight w:val="89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E36AF1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 - 2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5F1265" w:rsidRPr="00C4419E" w:rsidTr="004E17DB">
        <w:trPr>
          <w:trHeight w:val="115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по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DC1DDB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spellStart"/>
            <w:proofErr w:type="gramStart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</w:t>
            </w:r>
            <w:proofErr w:type="spellEnd"/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</w:t>
            </w:r>
            <w:proofErr w:type="gramEnd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в контексте формирования НСУР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</w:tc>
      </w:tr>
      <w:tr w:rsidR="005F1265" w:rsidRPr="00C4419E" w:rsidTr="00D5281F">
        <w:trPr>
          <w:trHeight w:val="94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01549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1. - 24.11.2017г.</w:t>
            </w:r>
          </w:p>
        </w:tc>
      </w:tr>
      <w:tr w:rsidR="005F1265" w:rsidRPr="00C4419E" w:rsidTr="004E17DB">
        <w:trPr>
          <w:trHeight w:val="56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асс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ладикавказский институт экономики, управления и права, юр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9B0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, денежное обращение и кредит; 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ременна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дело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основы предпринимательства; бизнес-планирование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я турис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устрии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оммерческой деятельности; организация торговли; технолог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операторской деятельности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-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я экскурсионных у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DC1DDB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771FE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proofErr w:type="spellEnd"/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</w:t>
            </w:r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ние и педагогика» 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изация – правовые дисциплины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5F1265" w:rsidRPr="00771FE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proofErr w:type="spellEnd"/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</w:t>
            </w:r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ние и педагогика» 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уризм и экономика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5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1265" w:rsidRPr="00771FE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proofErr w:type="spellEnd"/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экскурсионных услуг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7г. -14.02.2018г.</w:t>
            </w:r>
          </w:p>
          <w:p w:rsidR="005F1265" w:rsidRPr="00771FE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тарный национальный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</w:t>
            </w:r>
            <w:r w:rsidR="0074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й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гия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7г. - 14.02.2018г.</w:t>
            </w:r>
          </w:p>
          <w:p w:rsidR="005F1265" w:rsidRPr="00771FE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proofErr w:type="spellEnd"/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</w:t>
            </w:r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онное и документационное обесп</w:t>
            </w:r>
            <w:r w:rsidR="0074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управления организацией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7г. - 14.02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proofErr w:type="spellEnd"/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</w:t>
            </w:r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контроля (аудита)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7г. - 14.02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Организация менеджмента в туризм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 и Федеральным законом №273-ФЗ» (60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17.05. – 28.11.2018г. 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Организация и предоставление туристских услуг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 и Федеральным законом №273-ФЗ» (60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7.05. – 28.11.2018г.</w:t>
            </w:r>
          </w:p>
        </w:tc>
      </w:tr>
      <w:tr w:rsidR="005F1265" w:rsidRPr="00C4419E" w:rsidTr="004E17DB">
        <w:trPr>
          <w:trHeight w:val="13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«ИНФОУРОК» «Администрато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-ц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36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31.05. – 27.06.2018г. 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Экономика: инструмен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2.11. – 19.12.2018г. </w:t>
            </w:r>
          </w:p>
          <w:p w:rsidR="005F1265" w:rsidRPr="00771FE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Формирование фи</w:t>
            </w:r>
            <w:r w:rsidR="0074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у обучающихся: технологий и инструменты» (72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12. – 22.12.2018г.</w:t>
            </w:r>
          </w:p>
        </w:tc>
      </w:tr>
      <w:tr w:rsidR="005F1265" w:rsidRPr="00C4419E" w:rsidTr="004E17DB">
        <w:trPr>
          <w:trHeight w:val="10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71FE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744ED1" w:rsidRPr="00C4419E" w:rsidTr="004E17DB">
        <w:trPr>
          <w:trHeight w:val="243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ED1" w:rsidRPr="00726CAF" w:rsidRDefault="00744ED1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ED1" w:rsidRPr="00C4419E" w:rsidRDefault="00744ED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ED1" w:rsidRPr="00C4419E" w:rsidRDefault="00744ED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ED1" w:rsidRDefault="00744ED1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ED1" w:rsidRDefault="00744ED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ED1" w:rsidRPr="00C4419E" w:rsidRDefault="00744ED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ED1" w:rsidRPr="00C4419E" w:rsidRDefault="00744ED1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ур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ая компания «Осетия  - Тур»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 гид – экскурсовод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7г.</w:t>
            </w:r>
          </w:p>
          <w:p w:rsidR="00744ED1" w:rsidRDefault="00744ED1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ФОМС РСО – Алания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-ле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страховой деятельности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7г.</w:t>
            </w:r>
          </w:p>
          <w:p w:rsidR="00744ED1" w:rsidRPr="00C4419E" w:rsidRDefault="00744ED1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М ТРАВ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-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едение, </w:t>
            </w: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.2017г.</w:t>
            </w:r>
          </w:p>
        </w:tc>
      </w:tr>
      <w:tr w:rsidR="005F1265" w:rsidRPr="00C4419E" w:rsidTr="004E17DB">
        <w:trPr>
          <w:trHeight w:val="15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специалист по сервису и туризм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9B0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аж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ро-ду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ология и организац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DC1DDB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="0074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4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профессионального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74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18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15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 СПО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требований </w:t>
            </w:r>
            <w:proofErr w:type="spellStart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</w:tc>
      </w:tr>
      <w:tr w:rsidR="005F1265" w:rsidRPr="00C4419E" w:rsidTr="004E17DB">
        <w:trPr>
          <w:trHeight w:val="116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8F24CE" w:rsidRPr="00A52965" w:rsidRDefault="008F24CE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265" w:rsidRPr="00C4419E" w:rsidTr="004E17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D36E37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У, специалист по физической культуре и спор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93623C" w:rsidRDefault="005F1265" w:rsidP="009362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мес/ 2м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DC1DDB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«СОРИПКРО» «Профессиональное развитие учителя физической культуры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</w:t>
            </w:r>
            <w:r w:rsidR="0074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и современные подходы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 03.06.-22.06.2019г.</w:t>
            </w:r>
          </w:p>
        </w:tc>
      </w:tr>
      <w:tr w:rsidR="005F1265" w:rsidRPr="00C4419E" w:rsidTr="004E17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е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Тимофеевна</w:t>
            </w:r>
          </w:p>
          <w:p w:rsidR="005F1265" w:rsidRDefault="005F1265" w:rsidP="00380A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порта</w:t>
            </w:r>
          </w:p>
          <w:p w:rsidR="005F1265" w:rsidRDefault="005F1265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ВПО «Северо-Осетинский государственный педагогический институт»,</w:t>
            </w:r>
          </w:p>
          <w:p w:rsidR="005F1265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дагог по физической культуре по специальности «Физическая культу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93623C" w:rsidRDefault="005F1265" w:rsidP="009362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3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DC1DDB" w:rsidP="00DC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ершенствование профессиональных компетенций учите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</w:t>
            </w:r>
            <w:proofErr w:type="spellEnd"/>
            <w:r w:rsidR="0074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в контексте формирования НСУР» (10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3.03.2018-31.03.2018г., 29.10.2018-03.11.2018г.</w:t>
            </w:r>
          </w:p>
        </w:tc>
      </w:tr>
      <w:tr w:rsidR="005F1265" w:rsidRPr="00C4419E" w:rsidTr="004E17DB">
        <w:trPr>
          <w:trHeight w:val="9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гио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биолог, преподаватель биологии и хим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Default="005F1265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F1265" w:rsidRPr="00C4419E" w:rsidRDefault="005F1265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я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,</w:t>
            </w:r>
          </w:p>
          <w:p w:rsidR="005F1265" w:rsidRPr="00C4419E" w:rsidRDefault="005F1265" w:rsidP="00197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ог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лог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новы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р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7205FC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Учитель географии: Преподавание географии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» (30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4. – 26.06.2018г.</w:t>
            </w:r>
          </w:p>
        </w:tc>
      </w:tr>
      <w:tr w:rsidR="005F1265" w:rsidRPr="00C4419E" w:rsidTr="004E17DB">
        <w:trPr>
          <w:trHeight w:val="12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учителя географии в контексте формирования НСУР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6.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ВГА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с текстом и географической карты с учетом требований ФГОС» (36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– 09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18г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Совершенствование профессиональных компетенций учителя биологии в контексте формирования НСУР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3-31.03.2018г. и 29.10-03.11.2018г.</w:t>
            </w:r>
          </w:p>
        </w:tc>
      </w:tr>
      <w:tr w:rsidR="005F1265" w:rsidRPr="00C4419E" w:rsidTr="004E17DB">
        <w:trPr>
          <w:trHeight w:val="26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01549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 - 28.12.2017г.</w:t>
            </w:r>
          </w:p>
        </w:tc>
      </w:tr>
      <w:tr w:rsidR="005F1265" w:rsidRPr="00C4419E" w:rsidTr="004E17DB">
        <w:trPr>
          <w:trHeight w:val="117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</w:tc>
      </w:tr>
      <w:tr w:rsidR="005F1265" w:rsidRPr="00C4419E" w:rsidTr="004E17DB">
        <w:trPr>
          <w:trHeight w:val="1171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7F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 Инга Геннад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ОВО Институт экономики и культуры г. Москва, специалист по сервису и туризму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7F6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аркетинга гостиничных услуг; организация и контроль текущей деятельности сотрудников службы приема и размещения; организация и контроль текущей деятельности сотрудников службы бронирования и продаж гостиничного продук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B4A5F" w:rsidRDefault="00744ED1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реподаватель, будет проходить курсы повышения квалификации согласно графику</w:t>
            </w:r>
          </w:p>
        </w:tc>
      </w:tr>
      <w:tr w:rsidR="005F1265" w:rsidRPr="00C4419E" w:rsidTr="004E17DB">
        <w:trPr>
          <w:trHeight w:val="294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5D06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технологических дисциплин</w:t>
            </w:r>
          </w:p>
        </w:tc>
      </w:tr>
      <w:tr w:rsidR="005F1265" w:rsidRPr="00C4419E" w:rsidTr="004E17DB">
        <w:trPr>
          <w:trHeight w:val="103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0F7C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е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зович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служенный работник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ст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О-Ал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технологий и управления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в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технология приготовления блюд национальных кухон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 (25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01. - 31.05.2016г.</w:t>
            </w:r>
          </w:p>
        </w:tc>
      </w:tr>
      <w:tr w:rsidR="005F1265" w:rsidRPr="00C4419E" w:rsidTr="004E17DB">
        <w:trPr>
          <w:trHeight w:val="128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F7C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74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</w:t>
            </w:r>
            <w:r w:rsidR="0074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 СПО» (12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F1265" w:rsidRPr="00E36AF1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национальный </w:t>
            </w:r>
            <w:proofErr w:type="spellStart"/>
            <w:proofErr w:type="gramStart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 w:rsidR="0074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техно</w:t>
            </w:r>
            <w:r w:rsidR="0074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й, механики и оптики («АКАДЕМИЯ ЛИМТУ») 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12.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</w:tc>
      </w:tr>
      <w:tr w:rsidR="005F1265" w:rsidRPr="00C4419E" w:rsidTr="00D5281F">
        <w:trPr>
          <w:trHeight w:val="8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F7C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5F1265" w:rsidRPr="00C4419E" w:rsidTr="004E17DB">
        <w:trPr>
          <w:trHeight w:val="89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F7C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E36AF1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ов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8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ф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кул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чикский 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профессии официант горно-туристских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х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технология приготовления сладких блюд и напитков; 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формления холодных блюд и закус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 (258ч.), 12.01. - 31.05.2016г.</w:t>
            </w:r>
          </w:p>
        </w:tc>
      </w:tr>
      <w:tr w:rsidR="005F1265" w:rsidRPr="00C4419E" w:rsidTr="004E17DB">
        <w:trPr>
          <w:trHeight w:val="27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ПО «Государственный институт новых форм обучения», г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«Организационная и методическая работа экспертов 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омпете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«Поварское дело»)» (72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5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5F1265" w:rsidRPr="00E36AF1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г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ы «Первый Московский Образовательный Комплекс»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 (76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9.-27.09.2019г.</w:t>
            </w:r>
          </w:p>
        </w:tc>
      </w:tr>
      <w:tr w:rsidR="005F1265" w:rsidRPr="00C4419E" w:rsidTr="004E17DB">
        <w:trPr>
          <w:trHeight w:val="10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205FC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88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205FC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формления холодных блюд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881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E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г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Валерье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технологий и управления, товаровед-экспер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E0E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микробиологии, санитарии и гигиены в пищевом производстве; физиология питания; микробиология,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-р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игиена в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ищевом производстве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-ц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анения и контроль запасов сырья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е-де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щевого сырь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E0E83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5F1265" w:rsidRPr="00C4419E" w:rsidTr="004E17DB">
        <w:trPr>
          <w:trHeight w:val="2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AE0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AE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AE0E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Default="005F1265" w:rsidP="00AE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Default="005F1265" w:rsidP="00AE0E83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й урок – основа качественного профессионального </w:t>
            </w:r>
            <w:proofErr w:type="spellStart"/>
            <w:proofErr w:type="gramStart"/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февраль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БПОУ «Профессиональное училище №5» «Содержательно-методические и техн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тва людей с инвалидностью» (72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1.09. - 29.09.2018г.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ДПО СОРИПКРО «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-он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3. -26.03.2019г.</w:t>
            </w:r>
          </w:p>
        </w:tc>
      </w:tr>
      <w:tr w:rsidR="005F1265" w:rsidRPr="00C4419E" w:rsidTr="004E17DB">
        <w:trPr>
          <w:trHeight w:val="113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5304E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1265" w:rsidRPr="00C4419E" w:rsidTr="004E17DB">
        <w:trPr>
          <w:trHeight w:val="10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5304E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Алан 2000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ермаркет «Забав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кспертиза качества потребительских товаров», 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88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5304E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2375BF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991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уева</w:t>
            </w:r>
            <w:proofErr w:type="spell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</w:t>
            </w:r>
            <w:proofErr w:type="spell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т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ий институт народного хозяйства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технолог. Технология и организация общественного пит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2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DC1DDB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5295D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. Масте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2017 г.</w:t>
            </w:r>
          </w:p>
        </w:tc>
      </w:tr>
      <w:tr w:rsidR="005F1265" w:rsidRPr="00C4419E" w:rsidTr="004E17DB">
        <w:trPr>
          <w:trHeight w:val="26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E7542A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 «Совершенствование профессиональной компетентности учителя в  контексте повышения качества образования» (12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июнь 2016г.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рганизация учебно-производственной деятельности обучающихся по освоению программ профессионального обучения» (144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проходит обучение</w:t>
            </w:r>
          </w:p>
        </w:tc>
      </w:tr>
      <w:tr w:rsidR="005F1265" w:rsidRPr="00C4419E" w:rsidTr="004E17DB">
        <w:trPr>
          <w:trHeight w:val="112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E7542A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6. - 22.06.2018г.</w:t>
            </w:r>
          </w:p>
        </w:tc>
      </w:tr>
      <w:tr w:rsidR="005F1265" w:rsidRPr="00C4419E" w:rsidTr="004E17DB">
        <w:trPr>
          <w:trHeight w:val="94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E7542A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й дом «Анечка», стажировка по направлению «Технология приготовления мясных блюд», 12.02. - 05.03.2018г.</w:t>
            </w:r>
          </w:p>
        </w:tc>
      </w:tr>
      <w:tr w:rsidR="005F1265" w:rsidRPr="00C4419E" w:rsidTr="004E17DB">
        <w:trPr>
          <w:trHeight w:val="6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, 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-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ация рабочего места; охрана труда, организация обслуживания в пред-приятиях обществен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я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-г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аковки и укладки готовой продукции; организация работы структурного подразд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spellEnd"/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7. - 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4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</w:t>
            </w:r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й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Профессиональное училище №5» «Содержательно-методические и техн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тва людей с инвалидностью» (72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1.09. - 29.09.2018г.</w:t>
            </w:r>
          </w:p>
        </w:tc>
      </w:tr>
      <w:tr w:rsidR="005F1265" w:rsidRPr="00C4419E" w:rsidTr="004E17DB">
        <w:trPr>
          <w:trHeight w:val="11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FC1D19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9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01549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ическое осна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р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8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Лаврент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; Северо-Осетинский техникум советской торговли; техник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-ле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ой горячей кулин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;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ой и основной продукции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едени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 приготовления и подготовки к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ф для блюд,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инарных изделий сложного ассортиме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 (25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01. - 31.05.2016г.</w:t>
            </w:r>
          </w:p>
        </w:tc>
      </w:tr>
      <w:tr w:rsidR="005F1265" w:rsidRPr="00C4419E" w:rsidTr="004E17DB">
        <w:trPr>
          <w:trHeight w:val="26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еверо-Кавказский федеральный университет», г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горск, «Современное оборудование предприятий общественного питания» (4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03. - 12.04.2015г.</w:t>
            </w:r>
          </w:p>
          <w:p w:rsidR="005F1265" w:rsidRPr="00FC1D19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</w:tc>
      </w:tr>
      <w:tr w:rsidR="005F1265" w:rsidRPr="00C4419E" w:rsidTr="004E17DB">
        <w:trPr>
          <w:trHeight w:val="11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205FC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9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2375BF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5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а Галина Александ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политехнический институт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 из овощей и грибов; технология обработки сырья и приготовление блюд и гарниров из круп, бобовых и макаронных изделий, яиц, творога и теста; технология приготовления супов и соусов; технология приготовления блюд из рыбы; технология обработки сырья и приготовления блюд из мяса и домашней птицы; 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формления холодных блюд и закусок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8.2017г.</w:t>
            </w:r>
          </w:p>
        </w:tc>
      </w:tr>
      <w:tr w:rsidR="005F1265" w:rsidRPr="00C4419E" w:rsidTr="004E17DB">
        <w:trPr>
          <w:trHeight w:val="13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</w:tc>
      </w:tr>
      <w:tr w:rsidR="005F1265" w:rsidRPr="00C4419E" w:rsidTr="004E17DB">
        <w:trPr>
          <w:trHeight w:val="107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410E44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1265" w:rsidRPr="00C4419E" w:rsidTr="004E17DB">
        <w:trPr>
          <w:trHeight w:val="77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01549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с», кафе «Барс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1265" w:rsidRPr="00C4419E" w:rsidTr="004E17DB">
        <w:trPr>
          <w:trHeight w:val="111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с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н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ётный работник НПО РФ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технологий и управления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ая технология кондитерского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-водства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технология производства дрожжей; 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-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 дл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бу-лочных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, мучных кондитерских изделий;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образительное искусств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5F1265" w:rsidRPr="00C4419E" w:rsidTr="004E17DB">
        <w:trPr>
          <w:trHeight w:val="6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У «Институт сервиза, туризма и дизайна», г. Пятигорск, «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тье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01.12. - 08.12.2015г. 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07.05. - 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05.2018г.</w:t>
            </w:r>
          </w:p>
        </w:tc>
      </w:tr>
      <w:tr w:rsidR="005F1265" w:rsidRPr="00C4419E" w:rsidTr="009C11DA">
        <w:trPr>
          <w:trHeight w:val="26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205FC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70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C74A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терски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в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F1265" w:rsidRPr="00C4419E" w:rsidTr="004E17DB">
        <w:trPr>
          <w:trHeight w:val="12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о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политехнический институт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-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ых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очных, мучных кондитерских изделий; 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фабрикатов для сложной кул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дукции; 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я приготовления простой и основной продукции; эстетика в оформлении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 и закус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5F1265" w:rsidRPr="00C4419E" w:rsidTr="004E17DB">
        <w:trPr>
          <w:trHeight w:val="11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10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C74A6" w:rsidRDefault="005F1265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Мир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афе «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формления закусок», 01.1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аидз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из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ПО "Владикавказский торгово-экономический техникум", технология продукции общественного питания, техник-технолог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-ления</w:t>
            </w:r>
            <w:proofErr w:type="spellEnd"/>
            <w:proofErr w:type="gram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х </w:t>
            </w: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</w:t>
            </w:r>
            <w:proofErr w:type="spell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л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, мучных кондитерских издел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Педагогика и пси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я обще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610A44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265" w:rsidRPr="00C4419E" w:rsidRDefault="005F1265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катеринбургский экономико-технологический колледж» «Программа 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</w:t>
            </w:r>
            <w:proofErr w:type="spellEnd"/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а подготовки кадров по профессии «Пекарь» с учетом стандар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» по компете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«Хлебопечение» (72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н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610A44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265" w:rsidRPr="00C4419E" w:rsidRDefault="005F1265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ложных состояниях» (18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610A44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265" w:rsidRPr="00015495" w:rsidRDefault="005F1265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01549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в», 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ап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обработки сырья и приготовления блюд из овощей и грибов, из рыбы, из мяса и домашней птицы; 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-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формления холодных блюд и закус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, (258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1. - 31.05.2016г.</w:t>
            </w:r>
          </w:p>
        </w:tc>
      </w:tr>
      <w:tr w:rsidR="005F1265" w:rsidRPr="00C4419E" w:rsidTr="004E17DB">
        <w:trPr>
          <w:trHeight w:val="23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институт новых форм </w:t>
            </w:r>
            <w:proofErr w:type="spellStart"/>
            <w:proofErr w:type="gram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«Организационная и методическая работа экспертов 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омпетенции «Кондитерское дело»)» (72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 апрель 2015г.</w:t>
            </w:r>
          </w:p>
          <w:p w:rsidR="005F1265" w:rsidRPr="00FC1D19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</w:tc>
      </w:tr>
      <w:tr w:rsidR="005F1265" w:rsidRPr="00C4419E" w:rsidTr="004E17DB">
        <w:trPr>
          <w:trHeight w:val="1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205FC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8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14340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43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38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та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Владимир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социальный педагог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, курс профессиональной переподготовки «Специалист в области охраны труда: Система организации охраны труда» (300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проходит обучение</w:t>
            </w:r>
          </w:p>
          <w:p w:rsidR="005F1265" w:rsidRPr="004B4C3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ВПО «Северо-Осетин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институт» «Менеджмент в образовании» (320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6.2014г.</w:t>
            </w:r>
          </w:p>
        </w:tc>
      </w:tr>
      <w:tr w:rsidR="00E9099C" w:rsidRPr="00C4419E" w:rsidTr="004E17DB">
        <w:trPr>
          <w:trHeight w:val="4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9C" w:rsidRPr="00726CAF" w:rsidRDefault="00E9099C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9C" w:rsidRPr="00AA32FF" w:rsidRDefault="00E9099C" w:rsidP="0038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9C" w:rsidRPr="00AA32FF" w:rsidRDefault="00E9099C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9C" w:rsidRPr="00AA32FF" w:rsidRDefault="00E9099C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9C" w:rsidRPr="00AA32FF" w:rsidRDefault="00E9099C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9C" w:rsidRPr="00AA32FF" w:rsidRDefault="00E9099C" w:rsidP="0006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C" w:rsidRDefault="00E9099C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ндарта» (108 ч.), 14.01 .- 02.02.2019г.</w:t>
            </w:r>
          </w:p>
          <w:p w:rsidR="00E9099C" w:rsidRDefault="00E9099C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 Москвы «Московский городской педагогический университет» «Формирование финансовой грамотности у обучающихс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 и инструменты» (72 ч.), 15.01.-30.01.2019г.</w:t>
            </w:r>
          </w:p>
          <w:p w:rsidR="00E9099C" w:rsidRDefault="00E9099C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Национальный исследователь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-версит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технологий, механики и оптики «Основы использования современного российского программного обеспечения в учебном процессе» (36 ч.), 18.12.2017г.-18.01.2018г.</w:t>
            </w:r>
          </w:p>
        </w:tc>
      </w:tr>
      <w:tr w:rsidR="005F1265" w:rsidRPr="00C4419E" w:rsidTr="004E17DB">
        <w:trPr>
          <w:trHeight w:val="119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де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анна Сергеевна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дких блюд и напитков; технология приготовлен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чных и кондитерских изделий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а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дитерского производ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5F1265" w:rsidRPr="00C4419E" w:rsidTr="004E17DB">
        <w:trPr>
          <w:trHeight w:val="14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</w:tc>
      </w:tr>
      <w:tr w:rsidR="005F1265" w:rsidRPr="00C4419E" w:rsidTr="004E17DB">
        <w:trPr>
          <w:trHeight w:val="109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14340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9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C74A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в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F4DB4">
        <w:trPr>
          <w:trHeight w:val="2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4C5E5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ьдиева</w:t>
            </w:r>
            <w:proofErr w:type="spellEnd"/>
            <w:r w:rsidRPr="004C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м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кое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D2D97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-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я сложной кулинарной продукции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-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иготовление сложной холодной кулинарной продукци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2D6D8A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D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8/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2D6D8A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переподготовки и </w:t>
            </w:r>
            <w:proofErr w:type="spellStart"/>
            <w:proofErr w:type="gramStart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proofErr w:type="gramEnd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», «Деятельность педагога профессионального обучения, профессионального образования и дополнительного </w:t>
            </w:r>
            <w:proofErr w:type="spellStart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2B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сионального</w:t>
            </w:r>
            <w:proofErr w:type="spellEnd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 (360</w:t>
            </w:r>
            <w:r w:rsidR="004F4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ч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2.2019г.</w:t>
            </w:r>
          </w:p>
        </w:tc>
      </w:tr>
      <w:tr w:rsidR="005F1265" w:rsidRPr="00C4419E" w:rsidTr="004E17DB">
        <w:trPr>
          <w:trHeight w:val="5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4C5E5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D2D97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2D6D8A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0773CB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F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Организация учебно-производственной деятельности обучающихся по освоению программ профессионального обучения» (144</w:t>
            </w:r>
            <w:r w:rsidR="004F4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32FF">
              <w:rPr>
                <w:rFonts w:ascii="Times New Roman" w:hAnsi="Times New Roman" w:cs="Times New Roman"/>
                <w:sz w:val="24"/>
                <w:szCs w:val="24"/>
              </w:rPr>
              <w:t>ч.), проходит обучение</w:t>
            </w:r>
          </w:p>
        </w:tc>
      </w:tr>
      <w:tr w:rsidR="005F1265" w:rsidRPr="00C4419E" w:rsidTr="008F24CE">
        <w:trPr>
          <w:trHeight w:val="6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3527A3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ила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махан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ковна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3527A3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тагурова, инженер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3527A3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рофессии «Повар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2D6D8A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9D" w:rsidRDefault="005F1265" w:rsidP="008F24CE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F">
              <w:rPr>
                <w:rFonts w:ascii="Times New Roman" w:hAnsi="Times New Roman" w:cs="Times New Roman"/>
                <w:sz w:val="24"/>
                <w:szCs w:val="24"/>
              </w:rPr>
              <w:t>Новый преподаватель, будет проходить курсы повышения квалификации согласно графику</w:t>
            </w:r>
          </w:p>
          <w:p w:rsidR="008F24CE" w:rsidRPr="008F24CE" w:rsidRDefault="008F24CE" w:rsidP="008F24C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65" w:rsidRPr="00C4419E" w:rsidTr="004E17DB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  <w:p w:rsidR="005F1265" w:rsidRPr="00C4419E" w:rsidRDefault="005F1265" w:rsidP="004B4C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икловая комиссия компьютеризации, физики, математики</w:t>
            </w:r>
          </w:p>
        </w:tc>
      </w:tr>
      <w:tr w:rsidR="005F1265" w:rsidRPr="00C4419E" w:rsidTr="004E17DB">
        <w:trPr>
          <w:trHeight w:val="34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о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Григор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DC1DDB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Препода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ГОС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8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Теоретические и практические основы современного урока в свете 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ФГОС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апрель-октябрь 2017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Наука – школе. </w:t>
            </w:r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ма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образования на 2017 год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7г.</w:t>
            </w:r>
          </w:p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proofErr w:type="gramStart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  <w:proofErr w:type="gramEnd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ормирования НСУР»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</w:tc>
      </w:tr>
      <w:tr w:rsidR="005F1265" w:rsidRPr="00C4419E" w:rsidTr="004E17DB">
        <w:trPr>
          <w:trHeight w:val="108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65049A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1085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а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ма </w:t>
            </w: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иновн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F1265" w:rsidRPr="00AA32FF" w:rsidRDefault="005F1265" w:rsidP="00EE3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работник СПО РФ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еверо-Кавказский ордена Дружбы народов горно-металлургический институт,</w:t>
            </w:r>
          </w:p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женер электронной техник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C74A6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ременный урок – основа качественного профессиональ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36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0.04.2017-15.04.2017г.</w:t>
            </w:r>
          </w:p>
        </w:tc>
      </w:tr>
      <w:tr w:rsidR="005F1265" w:rsidRPr="00C4419E" w:rsidTr="004E17DB">
        <w:trPr>
          <w:trHeight w:val="2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ева Фатима Михайл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 физик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; физика; электротехника и электроник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в контексте формирования НСУР»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рпорация «Российский учебник» «Преподавание астрономии в условиях введения ФГОС СОО» (72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30.07. - 17.08.2018г.</w:t>
            </w:r>
          </w:p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ПО ЧИПКРО «Требования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у в условиях реализации ФГОС» (36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8.06. - 23.06.2018г.</w:t>
            </w:r>
          </w:p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Методика изучения отдельных тем общеобразовательного курса астрономии в учреждениях СПО» (36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6.04.-30.04.2019г.</w:t>
            </w:r>
          </w:p>
        </w:tc>
      </w:tr>
      <w:tr w:rsidR="005F1265" w:rsidRPr="00C4419E" w:rsidTr="004E17DB">
        <w:trPr>
          <w:trHeight w:val="89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35578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5F1265" w:rsidRPr="00C4419E" w:rsidTr="004E17DB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засо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юта Аким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У им. К.Л. Хетагурова,</w:t>
            </w:r>
          </w:p>
          <w:p w:rsidR="005F1265" w:rsidRPr="00AA32FF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, преподав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65" w:rsidRPr="00765116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реподаватель, будет проходить курсы повышения квалификации согласно графику</w:t>
            </w:r>
          </w:p>
        </w:tc>
      </w:tr>
      <w:tr w:rsidR="005F1265" w:rsidRPr="00C4419E" w:rsidTr="00AC4657">
        <w:trPr>
          <w:trHeight w:val="18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ч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ОГУ им. К.Л. Хетагурова, математик, преподав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Препода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ГОС (36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8.04.2017-23.06.2017г.</w:t>
            </w:r>
          </w:p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ФГОС по пятидесяти наиболее востребованным перспективны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ьностям» (36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4.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7г.</w:t>
            </w:r>
          </w:p>
        </w:tc>
      </w:tr>
      <w:tr w:rsidR="005F1265" w:rsidRPr="00C4419E" w:rsidTr="004E17DB">
        <w:trPr>
          <w:trHeight w:val="29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енко Анжел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е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преподаватель матема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оретические и практические основы соврем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 в све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апрель-октябрь 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Наука – школе. </w:t>
            </w:r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ма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образования на 2017 год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2.2017г. </w:t>
            </w:r>
          </w:p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Формирование практических навыков при 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ниторингам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оябрь – декабрь 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1265" w:rsidRPr="00C4419E" w:rsidTr="00AC4657">
        <w:trPr>
          <w:trHeight w:val="4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5F1265" w:rsidRPr="00C4419E" w:rsidTr="004E17DB">
        <w:trPr>
          <w:trHeight w:val="83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хоменко Ирина Сергеевна, 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, инженер-стро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«Преподаватель» (25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</w:tc>
      </w:tr>
      <w:tr w:rsidR="005F1265" w:rsidRPr="00C4419E" w:rsidTr="004E17DB">
        <w:trPr>
          <w:trHeight w:val="10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</w:t>
            </w:r>
            <w:proofErr w:type="spellStart"/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СПО в условиях интеграционного процесса подготовки к внедрению </w:t>
            </w:r>
            <w:proofErr w:type="spell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</w:t>
            </w:r>
            <w:proofErr w:type="spell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а» (72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1265" w:rsidRPr="00C4419E" w:rsidTr="004E17DB">
        <w:trPr>
          <w:trHeight w:val="11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65049A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1265" w:rsidRPr="00C4419E" w:rsidTr="004E17DB">
        <w:trPr>
          <w:trHeight w:val="92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C74A6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КЦСОН Промышленн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на г. Владикавказ»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«Ведение регистра социальных льго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03.03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г.</w:t>
            </w:r>
          </w:p>
        </w:tc>
      </w:tr>
      <w:tr w:rsidR="005F1265" w:rsidRPr="00C4419E" w:rsidTr="004E17DB">
        <w:trPr>
          <w:trHeight w:val="94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зик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Учитель информатики: Преподавание информатики в образовательной организации» (300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3.03. – 22.05.2018г.</w:t>
            </w:r>
          </w:p>
        </w:tc>
      </w:tr>
      <w:tr w:rsidR="005F1265" w:rsidRPr="00C4419E" w:rsidTr="004E17DB">
        <w:trPr>
          <w:trHeight w:val="112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205FC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тики</w:t>
            </w:r>
            <w:proofErr w:type="spellEnd"/>
            <w:proofErr w:type="gramEnd"/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ормирования НСУР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8г., 29.10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8г.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ева Маргарит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ерлан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системный программист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«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вгуст 2017г.</w:t>
            </w:r>
          </w:p>
        </w:tc>
      </w:tr>
      <w:tr w:rsidR="005F1265" w:rsidRPr="00C4419E" w:rsidTr="004E17DB">
        <w:trPr>
          <w:trHeight w:val="5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в контексте требований ФГОС»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финансовой грамотности у обучающихся: 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и инструменты» (72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1. – 30.01.2019г.</w:t>
            </w:r>
          </w:p>
        </w:tc>
      </w:tr>
      <w:tr w:rsidR="005F1265" w:rsidRPr="00C4419E" w:rsidTr="004E17DB">
        <w:trPr>
          <w:trHeight w:val="121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8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Игор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еверо-Кавказский горно-металлургический институт, инженер электронной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техн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тика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-ционны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фессиональной деятельности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С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галтерия 8.2; пользователь 1С: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торговлей 10.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Преподаватель» (25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</w:tc>
      </w:tr>
      <w:tr w:rsidR="005F1265" w:rsidRPr="00C4419E" w:rsidTr="004E17DB">
        <w:trPr>
          <w:trHeight w:val="14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</w:tc>
      </w:tr>
      <w:tr w:rsidR="005F1265" w:rsidRPr="00C4419E" w:rsidTr="004E17DB">
        <w:trPr>
          <w:trHeight w:val="12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14340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58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C74A6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турист – Осетия»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1С 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2.2018г.</w:t>
            </w:r>
          </w:p>
        </w:tc>
      </w:tr>
      <w:tr w:rsidR="005F1265" w:rsidRPr="00C4419E" w:rsidTr="004E17DB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B4C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языковых дисциплин</w:t>
            </w:r>
          </w:p>
        </w:tc>
      </w:tr>
      <w:tr w:rsidR="005F1265" w:rsidRPr="00C4419E" w:rsidTr="004E17DB">
        <w:trPr>
          <w:trHeight w:val="10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учитель родн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в контексте требований ФГОС»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7г.</w:t>
            </w:r>
          </w:p>
        </w:tc>
      </w:tr>
      <w:tr w:rsidR="005F1265" w:rsidRPr="00C4419E" w:rsidTr="004E17DB">
        <w:trPr>
          <w:trHeight w:val="117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Феликс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 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торик, преподаватель истории и иностранного язы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ершенствование профессиональных компетенций учителя </w:t>
            </w:r>
            <w:proofErr w:type="spellStart"/>
            <w:proofErr w:type="gramStart"/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в контексте формирования НСУР»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 – 31.03.2018г., 29.10. – 03.11.2018г.</w:t>
            </w:r>
          </w:p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фи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</w:t>
            </w:r>
            <w:proofErr w:type="spellEnd"/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у обучающихся: технологий и инструменты» (72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12. – 22.12.2018г.</w:t>
            </w:r>
          </w:p>
        </w:tc>
      </w:tr>
      <w:tr w:rsidR="005F1265" w:rsidRPr="00C4419E" w:rsidTr="004E17DB">
        <w:trPr>
          <w:trHeight w:val="129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9616FD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 - 28.12.2017г.</w:t>
            </w:r>
          </w:p>
        </w:tc>
      </w:tr>
      <w:tr w:rsidR="005F1265" w:rsidRPr="00C4419E" w:rsidTr="004E17DB">
        <w:trPr>
          <w:trHeight w:val="67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сов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лл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разовн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5F1265" w:rsidRPr="00C4419E" w:rsidRDefault="005F1265" w:rsidP="008B7C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ник высш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Ф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СОГУ им. Хетагурова,</w:t>
            </w:r>
          </w:p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подаватель осетинского языка и литературы, рус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; родная лите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124F24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ВО «Северо-Осетинский государственный педагогический институт» «Препода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икультурной среде» (72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9.2017-27.09.2017г.</w:t>
            </w:r>
          </w:p>
        </w:tc>
      </w:tr>
      <w:tr w:rsidR="005F1265" w:rsidRPr="00C4419E" w:rsidTr="004E17DB">
        <w:trPr>
          <w:trHeight w:val="11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00155D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proofErr w:type="gramStart"/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педагогический институт» «Оказание первой медицинской помощи в педагог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31.01.2018-05.03.2018г.</w:t>
            </w:r>
          </w:p>
        </w:tc>
      </w:tr>
      <w:tr w:rsidR="005F1265" w:rsidRPr="00C4419E" w:rsidTr="004E17DB">
        <w:trPr>
          <w:trHeight w:val="112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лингвист, преподаватель английского и французского язык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205FC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spellStart"/>
            <w:proofErr w:type="gramStart"/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в контексте формирования НСУР»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 – 31.03.2018г., 29.10. – 03.11.2018г.</w:t>
            </w:r>
          </w:p>
        </w:tc>
      </w:tr>
      <w:tr w:rsidR="005F1265" w:rsidRPr="00C4419E" w:rsidTr="004E17DB">
        <w:trPr>
          <w:trHeight w:val="116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205FC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 - 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</w:tc>
      </w:tr>
      <w:tr w:rsidR="005F1265" w:rsidRPr="00C4419E" w:rsidTr="004E17DB">
        <w:trPr>
          <w:trHeight w:val="15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маз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с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 – Петербургский государственный университет, магистр лингвис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лийский язык в профессиональной деятельности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лийский язык в сфере профессиональной коммун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фессионального обучения, профессионального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-18.12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4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компетенций учите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в контек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формирования НС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F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 – 31.03.2018г., 29.10. – 03.11.2018г.</w:t>
            </w:r>
          </w:p>
        </w:tc>
      </w:tr>
      <w:tr w:rsidR="005F1265" w:rsidRPr="00C4419E" w:rsidTr="004E17DB">
        <w:trPr>
          <w:trHeight w:val="11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DC74A6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6. - 22.06.2018г.</w:t>
            </w:r>
          </w:p>
        </w:tc>
      </w:tr>
      <w:tr w:rsidR="005F1265" w:rsidRPr="00C4419E" w:rsidTr="004E17DB">
        <w:trPr>
          <w:trHeight w:val="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б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е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лолог, преподаватель осетинского языка и литературы, рус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й язык и литература; осетинский язык и лите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</w:tc>
      </w:tr>
      <w:tr w:rsidR="005F1265" w:rsidRPr="00C4419E" w:rsidTr="004E17DB">
        <w:trPr>
          <w:trHeight w:val="113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610A44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отложных состояниях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5F1265" w:rsidRPr="00C4419E" w:rsidTr="004E17DB">
        <w:trPr>
          <w:trHeight w:val="11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ав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иса Васильевна, председатель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СОГУ им. К.Л. Хетагурова, филолог, преподаватель рус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усский язык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ку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ационно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беспечение 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</w:tc>
      </w:tr>
      <w:tr w:rsidR="005F1265" w:rsidRPr="00C4419E" w:rsidTr="004E17DB">
        <w:trPr>
          <w:trHeight w:val="119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89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DC74A6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ный суд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 РСО – Алани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нцел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, 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11.2017г.</w:t>
            </w:r>
          </w:p>
        </w:tc>
      </w:tr>
      <w:tr w:rsidR="005F1265" w:rsidRPr="00C4419E" w:rsidTr="004E17DB">
        <w:trPr>
          <w:trHeight w:val="86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 преподаватель рус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ЕГЭ 2017 года. Русский язык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7г.</w:t>
            </w:r>
          </w:p>
        </w:tc>
      </w:tr>
      <w:tr w:rsidR="005F1265" w:rsidRPr="00C4419E" w:rsidTr="004E17DB">
        <w:trPr>
          <w:trHeight w:val="112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1128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дян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Валериев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 К.Л. Хетагурова, лингвист, преподаватель немецкого и английского язык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E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C74A6" w:rsidRDefault="008B7C2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ых</w:t>
            </w:r>
            <w:proofErr w:type="spellEnd"/>
            <w:proofErr w:type="gramEnd"/>
            <w:r w:rsidRP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 w:rsidRP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требований ФГОС»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1.06. – 17.06.2017г.</w:t>
            </w:r>
          </w:p>
        </w:tc>
      </w:tr>
      <w:tr w:rsidR="005F1265" w:rsidRPr="00C4419E" w:rsidTr="004E17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билов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Борис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У им. К.Л. Хетагурова, филолог, преподаватель англий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в сфере коммуник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F01B1F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5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F01B1F" w:rsidRDefault="005F1265" w:rsidP="00EE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Профессиональное развитие учителя английского языка: эффективные практики и современные подходы» (108</w:t>
            </w:r>
            <w:r w:rsidR="00437E9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), 03.06.2019-22.06.2019г.</w:t>
            </w:r>
          </w:p>
        </w:tc>
      </w:tr>
      <w:tr w:rsidR="005F1265" w:rsidRPr="00C4419E" w:rsidTr="004E17DB">
        <w:trPr>
          <w:trHeight w:val="11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ста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Константи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филолог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, 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Особенност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и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и основных профессио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образовательных программ СПО по федеральному государственному образователь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стандарту (ТОП-50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2. - 21.02.2018г.</w:t>
            </w:r>
          </w:p>
        </w:tc>
      </w:tr>
      <w:tr w:rsidR="005F1265" w:rsidRPr="00C4419E" w:rsidTr="004E17DB">
        <w:trPr>
          <w:trHeight w:val="118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11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гист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сторик, преподаватель истории и иностранного язы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; английский 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глийский язык в сфер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приема и размещения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ий язык в сфер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обслуживания и эксплуатации номер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DC1DDB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ВО «Владикавказский институт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делирование процесса обучения с использованием актив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х методов обуче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3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7г.</w:t>
            </w:r>
          </w:p>
        </w:tc>
      </w:tr>
      <w:tr w:rsidR="005F1265" w:rsidRPr="00C4419E" w:rsidTr="004E17DB">
        <w:trPr>
          <w:trHeight w:val="12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 - 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</w:tc>
      </w:tr>
      <w:tr w:rsidR="005F1265" w:rsidRPr="00C4419E" w:rsidTr="004E17DB">
        <w:trPr>
          <w:trHeight w:val="8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277F71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Лингва</w:t>
            </w:r>
            <w:proofErr w:type="spellEnd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авана Тур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Туризм и гостиничный серви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.01. - 10.02.2018г.</w:t>
            </w:r>
          </w:p>
        </w:tc>
      </w:tr>
      <w:tr w:rsidR="005F1265" w:rsidRPr="00C4419E" w:rsidTr="004E17DB">
        <w:trPr>
          <w:trHeight w:val="892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га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эла Харитонов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 К.Л. Хетагурова, филолог, преподаватель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AA32FF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реподаватель, будет проходить курсы повышения квалификации согласно графику</w:t>
            </w:r>
          </w:p>
        </w:tc>
      </w:tr>
    </w:tbl>
    <w:p w:rsidR="00A24F9F" w:rsidRDefault="00A24F9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4419E" w:rsidRPr="00C4419E" w:rsidRDefault="00C4419E" w:rsidP="00C91A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стера производственного обучения</w:t>
      </w:r>
    </w:p>
    <w:tbl>
      <w:tblPr>
        <w:tblpPr w:leftFromText="180" w:rightFromText="180" w:vertAnchor="text" w:tblpX="-459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2"/>
        <w:gridCol w:w="3118"/>
        <w:gridCol w:w="1787"/>
        <w:gridCol w:w="1417"/>
        <w:gridCol w:w="6719"/>
      </w:tblGrid>
      <w:tr w:rsidR="00C4419E" w:rsidRPr="00C4419E" w:rsidTr="00BF44A8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0B" w:rsidRPr="00C4419E" w:rsidRDefault="0081590B" w:rsidP="00BF44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-ги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,</w:t>
            </w:r>
          </w:p>
          <w:p w:rsidR="00C4419E" w:rsidRPr="00C4419E" w:rsidRDefault="0081590B" w:rsidP="00BF44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BF44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-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624301" w:rsidP="00BF44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,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жировка</w:t>
            </w:r>
          </w:p>
        </w:tc>
      </w:tr>
      <w:tr w:rsidR="007E0DD0" w:rsidRPr="00C4419E" w:rsidTr="00BF44A8">
        <w:trPr>
          <w:trHeight w:val="197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КРС</w:t>
            </w:r>
          </w:p>
        </w:tc>
      </w:tr>
      <w:tr w:rsidR="007E0DD0" w:rsidRPr="00C4419E" w:rsidTr="00BF44A8">
        <w:trPr>
          <w:trHeight w:val="118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ур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кавказский торгово-экономический техникум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7E0DD0" w:rsidRPr="00C4419E" w:rsidTr="00BF44A8">
        <w:trPr>
          <w:trHeight w:val="11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</w:tc>
      </w:tr>
      <w:tr w:rsidR="007E0DD0" w:rsidRPr="00C4419E" w:rsidTr="00BF44A8">
        <w:trPr>
          <w:trHeight w:val="9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14340E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BF44A8">
        <w:trPr>
          <w:trHeight w:val="94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Центр спортивной борьбы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-Алания»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х блюд», 02.05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2.06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BF44A8">
        <w:trPr>
          <w:trHeight w:val="5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к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ркан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FD6" w:rsidRDefault="007E0DD0" w:rsidP="00BF44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чикский 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</w:t>
            </w:r>
          </w:p>
          <w:p w:rsidR="007E0DD0" w:rsidRPr="00C4419E" w:rsidRDefault="007E0DD0" w:rsidP="00BF44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. Мастер производ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бучения» (25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01. - 31.05.2016г.</w:t>
            </w:r>
          </w:p>
        </w:tc>
      </w:tr>
      <w:tr w:rsidR="007E0DD0" w:rsidRPr="00C4419E" w:rsidTr="00BF44A8">
        <w:trPr>
          <w:trHeight w:val="5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312012" w:rsidRDefault="00312012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йский государственный социальный университет», «Подготовка экспертов конкурсов профессионального мастер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видам трудовой деятельности с учетом нарушенных функций и ограниче5ний их жизнедеятельности» (36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7-22.10.2018г.</w:t>
            </w:r>
          </w:p>
          <w:p w:rsidR="00312012" w:rsidRPr="0039243A" w:rsidRDefault="00312012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Профессиональное училище №5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ел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тодические и техн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профессионального мастерства людей с инвалидностью» (72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="0046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BF44A8">
        <w:trPr>
          <w:trHeight w:val="9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7205FC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C4419E" w:rsidTr="00BF44A8">
        <w:trPr>
          <w:trHeight w:val="88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ан 2000», Супермаркет «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ва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BF44A8">
        <w:trPr>
          <w:trHeight w:val="114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бек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ётный работник НПО РФ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A8" w:rsidRPr="00C4419E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BF44A8" w:rsidRPr="00C4419E" w:rsidTr="00BF44A8">
        <w:trPr>
          <w:trHeight w:val="10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C4419E" w:rsidRDefault="00BF44A8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C4419E" w:rsidRDefault="00BF44A8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C4419E" w:rsidRDefault="00BF44A8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Default="00BF44A8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C4419E" w:rsidRDefault="00BF44A8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8" w:rsidRPr="00C4419E" w:rsidRDefault="00BF44A8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» 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7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0DD0" w:rsidRPr="00C4419E" w:rsidTr="00BF44A8">
        <w:trPr>
          <w:trHeight w:val="7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 - 28.12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C4419E" w:rsidTr="00BF44A8">
        <w:trPr>
          <w:trHeight w:val="8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8B1608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орговый Дом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РЕСТОРАН «Ницц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ов», 16.10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BF44A8">
        <w:trPr>
          <w:trHeight w:val="10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F47314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0DD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Любовь Николаевна, к.т.н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B566B3" w:rsidP="00B566B3">
            <w:pPr>
              <w:spacing w:after="0" w:line="240" w:lineRule="auto"/>
              <w:ind w:left="-52" w:right="-164"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B5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 и повышения квалификации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еятельность педагога профессионального обучения, профессионального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 – 08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C4419E" w:rsidTr="00BF44A8">
        <w:trPr>
          <w:trHeight w:val="11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FE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</w:tc>
      </w:tr>
      <w:tr w:rsidR="007E0DD0" w:rsidRPr="00C4419E" w:rsidTr="00BF44A8">
        <w:trPr>
          <w:trHeight w:val="62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87472A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в», 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E0DD0" w:rsidRPr="00C4419E" w:rsidTr="00DC1DDB">
        <w:trPr>
          <w:trHeight w:val="2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F47314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0DD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е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Михайло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вский техникум советской торговли, товаровед, мастер производственного обучен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й урок – основа качественного профессионального образования»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4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2.2016 г.</w:t>
            </w:r>
          </w:p>
          <w:p w:rsidR="008B358F" w:rsidRPr="00C4419E" w:rsidRDefault="008B358F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3</w:t>
            </w:r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9г.</w:t>
            </w:r>
          </w:p>
        </w:tc>
      </w:tr>
      <w:tr w:rsidR="007E0DD0" w:rsidRPr="00C4419E" w:rsidTr="00BF44A8">
        <w:trPr>
          <w:trHeight w:val="85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BF44A8">
        <w:trPr>
          <w:trHeight w:val="8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923E76" w:rsidTr="00BF44A8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F47314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E0DD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а Мурато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нженер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923E76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-10.08.2017г.</w:t>
            </w:r>
          </w:p>
        </w:tc>
      </w:tr>
      <w:tr w:rsidR="007E0DD0" w:rsidRPr="00923E76" w:rsidTr="00BF44A8">
        <w:trPr>
          <w:trHeight w:val="87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фессиональных компетенций педагогических работников образовательных организаций СП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 13.11. - 05.12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923E76" w:rsidTr="00BF44A8">
        <w:trPr>
          <w:trHeight w:val="84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7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923E76" w:rsidTr="00BF44A8">
        <w:trPr>
          <w:trHeight w:val="9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y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acana</w:t>
            </w:r>
            <w:proofErr w:type="spellEnd"/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 w:rsidRP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ов слож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 - 26.10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BF44A8">
        <w:trPr>
          <w:trHeight w:val="11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F47314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E0DD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бек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7E0DD0" w:rsidRPr="00C4419E" w:rsidTr="00BF44A8">
        <w:trPr>
          <w:trHeight w:val="5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Default="00E712DC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</w:t>
            </w:r>
            <w:r w:rsidR="007E0DD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 «Современный урок – основа качественного</w:t>
            </w:r>
            <w:r w:rsid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="007E0DD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B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16г.</w:t>
            </w:r>
          </w:p>
          <w:p w:rsidR="008B358F" w:rsidRDefault="008B358F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3</w:t>
            </w:r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9г.</w:t>
            </w:r>
          </w:p>
          <w:p w:rsidR="004711A2" w:rsidRPr="00C4419E" w:rsidRDefault="004711A2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г. Москвы «Первый Московский Образовательный Комплекс»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 (76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9.-27.09.2019г.</w:t>
            </w:r>
          </w:p>
        </w:tc>
      </w:tr>
      <w:tr w:rsidR="007E0DD0" w:rsidRPr="00C4419E" w:rsidTr="00BF44A8">
        <w:trPr>
          <w:trHeight w:val="74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3.02. - 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C4419E" w:rsidTr="00BF44A8">
        <w:trPr>
          <w:trHeight w:val="83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BF4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437E9D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ЦСРН «Д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сердце»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ных блюд», 01.06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4419E" w:rsidRPr="00C4419E" w:rsidRDefault="00C4419E" w:rsidP="00E82C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ADD" w:rsidRDefault="00825ADD" w:rsidP="00E82C33">
      <w:pPr>
        <w:spacing w:after="0"/>
      </w:pPr>
    </w:p>
    <w:sectPr w:rsidR="00825ADD" w:rsidSect="006B0A8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439"/>
    <w:multiLevelType w:val="hybridMultilevel"/>
    <w:tmpl w:val="F3EE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D9F"/>
    <w:multiLevelType w:val="hybridMultilevel"/>
    <w:tmpl w:val="7BE2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07AB5"/>
    <w:multiLevelType w:val="hybridMultilevel"/>
    <w:tmpl w:val="643A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222BA"/>
    <w:multiLevelType w:val="hybridMultilevel"/>
    <w:tmpl w:val="C3F29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808D0"/>
    <w:multiLevelType w:val="hybridMultilevel"/>
    <w:tmpl w:val="871A8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223D5"/>
    <w:multiLevelType w:val="hybridMultilevel"/>
    <w:tmpl w:val="C802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B11EC"/>
    <w:multiLevelType w:val="hybridMultilevel"/>
    <w:tmpl w:val="9500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03735"/>
    <w:multiLevelType w:val="multilevel"/>
    <w:tmpl w:val="FEDC0D20"/>
    <w:styleLink w:val="1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F2"/>
    <w:rsid w:val="0000155D"/>
    <w:rsid w:val="00002510"/>
    <w:rsid w:val="000064A5"/>
    <w:rsid w:val="00007757"/>
    <w:rsid w:val="00007A3D"/>
    <w:rsid w:val="00011D71"/>
    <w:rsid w:val="00015495"/>
    <w:rsid w:val="0001793D"/>
    <w:rsid w:val="000311CE"/>
    <w:rsid w:val="0003465C"/>
    <w:rsid w:val="00034BA1"/>
    <w:rsid w:val="00034D8B"/>
    <w:rsid w:val="0004030D"/>
    <w:rsid w:val="00041BB9"/>
    <w:rsid w:val="000425E5"/>
    <w:rsid w:val="00043FAF"/>
    <w:rsid w:val="00047849"/>
    <w:rsid w:val="000541DD"/>
    <w:rsid w:val="00063EA7"/>
    <w:rsid w:val="00065CA6"/>
    <w:rsid w:val="00075CD8"/>
    <w:rsid w:val="00076BA1"/>
    <w:rsid w:val="000773CB"/>
    <w:rsid w:val="00082494"/>
    <w:rsid w:val="00085E96"/>
    <w:rsid w:val="00090C90"/>
    <w:rsid w:val="000911A0"/>
    <w:rsid w:val="00091D14"/>
    <w:rsid w:val="00093EA4"/>
    <w:rsid w:val="00097AAF"/>
    <w:rsid w:val="000A0417"/>
    <w:rsid w:val="000A3527"/>
    <w:rsid w:val="000A778F"/>
    <w:rsid w:val="000B4D76"/>
    <w:rsid w:val="000B7011"/>
    <w:rsid w:val="000C546F"/>
    <w:rsid w:val="000D580E"/>
    <w:rsid w:val="000D5E2A"/>
    <w:rsid w:val="000D6713"/>
    <w:rsid w:val="000D68CE"/>
    <w:rsid w:val="000D7610"/>
    <w:rsid w:val="000E12DA"/>
    <w:rsid w:val="000F5712"/>
    <w:rsid w:val="000F7C15"/>
    <w:rsid w:val="00100F79"/>
    <w:rsid w:val="00105551"/>
    <w:rsid w:val="001100F5"/>
    <w:rsid w:val="00117905"/>
    <w:rsid w:val="001216C7"/>
    <w:rsid w:val="00121997"/>
    <w:rsid w:val="001225B1"/>
    <w:rsid w:val="00122C62"/>
    <w:rsid w:val="001235D1"/>
    <w:rsid w:val="00124F24"/>
    <w:rsid w:val="00126F85"/>
    <w:rsid w:val="00132EAC"/>
    <w:rsid w:val="0013545E"/>
    <w:rsid w:val="0014340E"/>
    <w:rsid w:val="00152180"/>
    <w:rsid w:val="0015630D"/>
    <w:rsid w:val="00157AFB"/>
    <w:rsid w:val="00165F10"/>
    <w:rsid w:val="00174715"/>
    <w:rsid w:val="00176CD6"/>
    <w:rsid w:val="001811B0"/>
    <w:rsid w:val="00193DB3"/>
    <w:rsid w:val="0019481F"/>
    <w:rsid w:val="00194EAD"/>
    <w:rsid w:val="001955F9"/>
    <w:rsid w:val="00195769"/>
    <w:rsid w:val="001959F2"/>
    <w:rsid w:val="001977BC"/>
    <w:rsid w:val="00197D38"/>
    <w:rsid w:val="00197E09"/>
    <w:rsid w:val="001B2DB5"/>
    <w:rsid w:val="001B3A4C"/>
    <w:rsid w:val="001C2CAB"/>
    <w:rsid w:val="001D3107"/>
    <w:rsid w:val="001E4F62"/>
    <w:rsid w:val="001F4249"/>
    <w:rsid w:val="001F502D"/>
    <w:rsid w:val="001F5C2B"/>
    <w:rsid w:val="001F7809"/>
    <w:rsid w:val="00203F11"/>
    <w:rsid w:val="00204CA3"/>
    <w:rsid w:val="002071F8"/>
    <w:rsid w:val="00213884"/>
    <w:rsid w:val="00213DC9"/>
    <w:rsid w:val="00223153"/>
    <w:rsid w:val="00224EDE"/>
    <w:rsid w:val="00232FE5"/>
    <w:rsid w:val="002331B5"/>
    <w:rsid w:val="00234455"/>
    <w:rsid w:val="002375BF"/>
    <w:rsid w:val="00237F23"/>
    <w:rsid w:val="0024446C"/>
    <w:rsid w:val="00250E65"/>
    <w:rsid w:val="00254400"/>
    <w:rsid w:val="002560BD"/>
    <w:rsid w:val="0026712B"/>
    <w:rsid w:val="00267F37"/>
    <w:rsid w:val="0027079D"/>
    <w:rsid w:val="00270A53"/>
    <w:rsid w:val="00271F4A"/>
    <w:rsid w:val="0027338D"/>
    <w:rsid w:val="0027688D"/>
    <w:rsid w:val="00277F71"/>
    <w:rsid w:val="00285229"/>
    <w:rsid w:val="00293CE0"/>
    <w:rsid w:val="002973E3"/>
    <w:rsid w:val="002A3B61"/>
    <w:rsid w:val="002A4E0B"/>
    <w:rsid w:val="002A61BD"/>
    <w:rsid w:val="002A7317"/>
    <w:rsid w:val="002B0B9A"/>
    <w:rsid w:val="002B2E75"/>
    <w:rsid w:val="002B4178"/>
    <w:rsid w:val="002B68BB"/>
    <w:rsid w:val="002C217E"/>
    <w:rsid w:val="002C3D34"/>
    <w:rsid w:val="002C57E0"/>
    <w:rsid w:val="002C71A1"/>
    <w:rsid w:val="002D38FF"/>
    <w:rsid w:val="002D6D8A"/>
    <w:rsid w:val="002D72FF"/>
    <w:rsid w:val="002D7A39"/>
    <w:rsid w:val="002E2823"/>
    <w:rsid w:val="002E308F"/>
    <w:rsid w:val="002E33D2"/>
    <w:rsid w:val="002E60FD"/>
    <w:rsid w:val="002E7D72"/>
    <w:rsid w:val="002F4815"/>
    <w:rsid w:val="002F6277"/>
    <w:rsid w:val="00300643"/>
    <w:rsid w:val="00302587"/>
    <w:rsid w:val="003072D2"/>
    <w:rsid w:val="00312012"/>
    <w:rsid w:val="0032162D"/>
    <w:rsid w:val="00322FE0"/>
    <w:rsid w:val="0033093D"/>
    <w:rsid w:val="00332998"/>
    <w:rsid w:val="00341B58"/>
    <w:rsid w:val="00343860"/>
    <w:rsid w:val="00343DF7"/>
    <w:rsid w:val="00350BB2"/>
    <w:rsid w:val="003510AC"/>
    <w:rsid w:val="003527A3"/>
    <w:rsid w:val="00353445"/>
    <w:rsid w:val="00362B3F"/>
    <w:rsid w:val="00363BD6"/>
    <w:rsid w:val="00372D43"/>
    <w:rsid w:val="00373BFD"/>
    <w:rsid w:val="00380AA9"/>
    <w:rsid w:val="00383719"/>
    <w:rsid w:val="00383A9B"/>
    <w:rsid w:val="0038714E"/>
    <w:rsid w:val="00390575"/>
    <w:rsid w:val="0039243A"/>
    <w:rsid w:val="003926CB"/>
    <w:rsid w:val="00393ADE"/>
    <w:rsid w:val="00393FD6"/>
    <w:rsid w:val="00397B5D"/>
    <w:rsid w:val="00397CF4"/>
    <w:rsid w:val="003A53AC"/>
    <w:rsid w:val="003A6FC6"/>
    <w:rsid w:val="003A7FC5"/>
    <w:rsid w:val="003B019F"/>
    <w:rsid w:val="003B2AAF"/>
    <w:rsid w:val="003C0A1A"/>
    <w:rsid w:val="003C0E7E"/>
    <w:rsid w:val="003D575C"/>
    <w:rsid w:val="003D64C7"/>
    <w:rsid w:val="003E21F9"/>
    <w:rsid w:val="003E2343"/>
    <w:rsid w:val="003E336C"/>
    <w:rsid w:val="003E4E8B"/>
    <w:rsid w:val="003F07FF"/>
    <w:rsid w:val="003F11B3"/>
    <w:rsid w:val="003F7D31"/>
    <w:rsid w:val="00400BA5"/>
    <w:rsid w:val="0040219A"/>
    <w:rsid w:val="004074D6"/>
    <w:rsid w:val="00407EC4"/>
    <w:rsid w:val="00410143"/>
    <w:rsid w:val="00410E44"/>
    <w:rsid w:val="00420361"/>
    <w:rsid w:val="0042158B"/>
    <w:rsid w:val="00421AE5"/>
    <w:rsid w:val="004233AB"/>
    <w:rsid w:val="00425AAB"/>
    <w:rsid w:val="00426460"/>
    <w:rsid w:val="0043141F"/>
    <w:rsid w:val="00431C7B"/>
    <w:rsid w:val="00432428"/>
    <w:rsid w:val="00437E9D"/>
    <w:rsid w:val="004525EB"/>
    <w:rsid w:val="00456922"/>
    <w:rsid w:val="00457EC7"/>
    <w:rsid w:val="00462FCC"/>
    <w:rsid w:val="00463485"/>
    <w:rsid w:val="004646EE"/>
    <w:rsid w:val="00464F9E"/>
    <w:rsid w:val="00466CD9"/>
    <w:rsid w:val="004676DB"/>
    <w:rsid w:val="00467F10"/>
    <w:rsid w:val="004711A2"/>
    <w:rsid w:val="00473D30"/>
    <w:rsid w:val="00473E31"/>
    <w:rsid w:val="00476666"/>
    <w:rsid w:val="00476DC3"/>
    <w:rsid w:val="004774E0"/>
    <w:rsid w:val="00477C03"/>
    <w:rsid w:val="00493067"/>
    <w:rsid w:val="00493BB9"/>
    <w:rsid w:val="00496D64"/>
    <w:rsid w:val="004A1C37"/>
    <w:rsid w:val="004A4C04"/>
    <w:rsid w:val="004A6D0C"/>
    <w:rsid w:val="004B4C35"/>
    <w:rsid w:val="004C62A3"/>
    <w:rsid w:val="004D7CD1"/>
    <w:rsid w:val="004E06C9"/>
    <w:rsid w:val="004E17DB"/>
    <w:rsid w:val="004E3C32"/>
    <w:rsid w:val="004E6B6B"/>
    <w:rsid w:val="004F31E6"/>
    <w:rsid w:val="004F3C25"/>
    <w:rsid w:val="004F4DB4"/>
    <w:rsid w:val="00502451"/>
    <w:rsid w:val="005041A2"/>
    <w:rsid w:val="005062F9"/>
    <w:rsid w:val="00511CE5"/>
    <w:rsid w:val="005122A7"/>
    <w:rsid w:val="0051352B"/>
    <w:rsid w:val="00530350"/>
    <w:rsid w:val="00531E3F"/>
    <w:rsid w:val="00532190"/>
    <w:rsid w:val="00532BC4"/>
    <w:rsid w:val="00532D75"/>
    <w:rsid w:val="00542076"/>
    <w:rsid w:val="00543125"/>
    <w:rsid w:val="005476F9"/>
    <w:rsid w:val="00551076"/>
    <w:rsid w:val="0056539A"/>
    <w:rsid w:val="0056724C"/>
    <w:rsid w:val="00567FE1"/>
    <w:rsid w:val="00574363"/>
    <w:rsid w:val="005808DA"/>
    <w:rsid w:val="005813A1"/>
    <w:rsid w:val="00583682"/>
    <w:rsid w:val="005848C2"/>
    <w:rsid w:val="00587B40"/>
    <w:rsid w:val="00590AC9"/>
    <w:rsid w:val="0059314E"/>
    <w:rsid w:val="005962D7"/>
    <w:rsid w:val="00597CA7"/>
    <w:rsid w:val="005A13ED"/>
    <w:rsid w:val="005A2076"/>
    <w:rsid w:val="005A23F3"/>
    <w:rsid w:val="005A3834"/>
    <w:rsid w:val="005A5E12"/>
    <w:rsid w:val="005B248F"/>
    <w:rsid w:val="005B53BE"/>
    <w:rsid w:val="005C1D5E"/>
    <w:rsid w:val="005C27F8"/>
    <w:rsid w:val="005C3089"/>
    <w:rsid w:val="005D06FA"/>
    <w:rsid w:val="005E3BC8"/>
    <w:rsid w:val="005F1265"/>
    <w:rsid w:val="005F26C8"/>
    <w:rsid w:val="005F3DCB"/>
    <w:rsid w:val="005F47D2"/>
    <w:rsid w:val="00602595"/>
    <w:rsid w:val="00605175"/>
    <w:rsid w:val="00610636"/>
    <w:rsid w:val="00610A44"/>
    <w:rsid w:val="00610A9D"/>
    <w:rsid w:val="00612290"/>
    <w:rsid w:val="006168D6"/>
    <w:rsid w:val="00621286"/>
    <w:rsid w:val="00623108"/>
    <w:rsid w:val="00624301"/>
    <w:rsid w:val="00631C5D"/>
    <w:rsid w:val="00634A10"/>
    <w:rsid w:val="006408DE"/>
    <w:rsid w:val="00643550"/>
    <w:rsid w:val="0065049A"/>
    <w:rsid w:val="00656549"/>
    <w:rsid w:val="006624EB"/>
    <w:rsid w:val="00662E7A"/>
    <w:rsid w:val="006655F5"/>
    <w:rsid w:val="00665E54"/>
    <w:rsid w:val="0066704E"/>
    <w:rsid w:val="00667FE9"/>
    <w:rsid w:val="00677BBF"/>
    <w:rsid w:val="00680B42"/>
    <w:rsid w:val="00680D33"/>
    <w:rsid w:val="006818B8"/>
    <w:rsid w:val="0068230E"/>
    <w:rsid w:val="00687C9C"/>
    <w:rsid w:val="006909FD"/>
    <w:rsid w:val="0069156A"/>
    <w:rsid w:val="0069247A"/>
    <w:rsid w:val="00695B1D"/>
    <w:rsid w:val="006A0779"/>
    <w:rsid w:val="006A6736"/>
    <w:rsid w:val="006B0A8C"/>
    <w:rsid w:val="006B2A90"/>
    <w:rsid w:val="006C337C"/>
    <w:rsid w:val="006C409F"/>
    <w:rsid w:val="006C7EA6"/>
    <w:rsid w:val="006D4768"/>
    <w:rsid w:val="006E44A5"/>
    <w:rsid w:val="00701D33"/>
    <w:rsid w:val="00715178"/>
    <w:rsid w:val="00717814"/>
    <w:rsid w:val="007203A8"/>
    <w:rsid w:val="007205FC"/>
    <w:rsid w:val="00726CAF"/>
    <w:rsid w:val="007316B4"/>
    <w:rsid w:val="0073640E"/>
    <w:rsid w:val="007400D6"/>
    <w:rsid w:val="00742A0B"/>
    <w:rsid w:val="0074412A"/>
    <w:rsid w:val="00744ED1"/>
    <w:rsid w:val="00744F29"/>
    <w:rsid w:val="00745EE1"/>
    <w:rsid w:val="0074693E"/>
    <w:rsid w:val="00746CE1"/>
    <w:rsid w:val="00750909"/>
    <w:rsid w:val="0075295D"/>
    <w:rsid w:val="0076339E"/>
    <w:rsid w:val="00765116"/>
    <w:rsid w:val="00766878"/>
    <w:rsid w:val="0077028F"/>
    <w:rsid w:val="00771FE6"/>
    <w:rsid w:val="007721D6"/>
    <w:rsid w:val="007773A2"/>
    <w:rsid w:val="00777DD4"/>
    <w:rsid w:val="00787F7F"/>
    <w:rsid w:val="00791C4A"/>
    <w:rsid w:val="007977AF"/>
    <w:rsid w:val="007A25FD"/>
    <w:rsid w:val="007A6F10"/>
    <w:rsid w:val="007B2F15"/>
    <w:rsid w:val="007B33EE"/>
    <w:rsid w:val="007B3472"/>
    <w:rsid w:val="007B35D8"/>
    <w:rsid w:val="007B4FA4"/>
    <w:rsid w:val="007C2319"/>
    <w:rsid w:val="007C529B"/>
    <w:rsid w:val="007C73AC"/>
    <w:rsid w:val="007D6C5D"/>
    <w:rsid w:val="007E0DD0"/>
    <w:rsid w:val="007E1C12"/>
    <w:rsid w:val="007E40E9"/>
    <w:rsid w:val="007F28F2"/>
    <w:rsid w:val="007F33F1"/>
    <w:rsid w:val="007F353D"/>
    <w:rsid w:val="007F67C5"/>
    <w:rsid w:val="00805537"/>
    <w:rsid w:val="00810C81"/>
    <w:rsid w:val="0081156E"/>
    <w:rsid w:val="008140A4"/>
    <w:rsid w:val="0081590B"/>
    <w:rsid w:val="00815D29"/>
    <w:rsid w:val="00816FC7"/>
    <w:rsid w:val="0082281A"/>
    <w:rsid w:val="00824B25"/>
    <w:rsid w:val="00825ADD"/>
    <w:rsid w:val="00825D8E"/>
    <w:rsid w:val="00831901"/>
    <w:rsid w:val="00835116"/>
    <w:rsid w:val="0083798D"/>
    <w:rsid w:val="00840142"/>
    <w:rsid w:val="00841167"/>
    <w:rsid w:val="008427ED"/>
    <w:rsid w:val="00845154"/>
    <w:rsid w:val="0085399D"/>
    <w:rsid w:val="00857AED"/>
    <w:rsid w:val="008633DF"/>
    <w:rsid w:val="00866683"/>
    <w:rsid w:val="00867945"/>
    <w:rsid w:val="00867D12"/>
    <w:rsid w:val="0087472A"/>
    <w:rsid w:val="00882662"/>
    <w:rsid w:val="008846D8"/>
    <w:rsid w:val="00892605"/>
    <w:rsid w:val="00896910"/>
    <w:rsid w:val="008A0560"/>
    <w:rsid w:val="008A3211"/>
    <w:rsid w:val="008A428F"/>
    <w:rsid w:val="008A6B88"/>
    <w:rsid w:val="008B1608"/>
    <w:rsid w:val="008B358F"/>
    <w:rsid w:val="008B37E2"/>
    <w:rsid w:val="008B4CC4"/>
    <w:rsid w:val="008B52B1"/>
    <w:rsid w:val="008B7C20"/>
    <w:rsid w:val="008B7D95"/>
    <w:rsid w:val="008C181B"/>
    <w:rsid w:val="008C43A3"/>
    <w:rsid w:val="008C5312"/>
    <w:rsid w:val="008C71DF"/>
    <w:rsid w:val="008D5BDC"/>
    <w:rsid w:val="008E3A6D"/>
    <w:rsid w:val="008E7E1E"/>
    <w:rsid w:val="008F24CE"/>
    <w:rsid w:val="00902622"/>
    <w:rsid w:val="00913628"/>
    <w:rsid w:val="00914307"/>
    <w:rsid w:val="00923E76"/>
    <w:rsid w:val="00926A03"/>
    <w:rsid w:val="00933193"/>
    <w:rsid w:val="00935BDC"/>
    <w:rsid w:val="0093623C"/>
    <w:rsid w:val="009436E4"/>
    <w:rsid w:val="00943B68"/>
    <w:rsid w:val="0095263C"/>
    <w:rsid w:val="00954674"/>
    <w:rsid w:val="00957502"/>
    <w:rsid w:val="00957523"/>
    <w:rsid w:val="00960E87"/>
    <w:rsid w:val="009616FD"/>
    <w:rsid w:val="00962086"/>
    <w:rsid w:val="00971320"/>
    <w:rsid w:val="009751B9"/>
    <w:rsid w:val="009827EB"/>
    <w:rsid w:val="00991C6A"/>
    <w:rsid w:val="009A064A"/>
    <w:rsid w:val="009A0F2A"/>
    <w:rsid w:val="009B023B"/>
    <w:rsid w:val="009B05F1"/>
    <w:rsid w:val="009B5178"/>
    <w:rsid w:val="009B70B8"/>
    <w:rsid w:val="009C11DA"/>
    <w:rsid w:val="009C2CA2"/>
    <w:rsid w:val="009C60C0"/>
    <w:rsid w:val="009D0D1C"/>
    <w:rsid w:val="009D1D76"/>
    <w:rsid w:val="009D308E"/>
    <w:rsid w:val="009D4F37"/>
    <w:rsid w:val="009E6C4B"/>
    <w:rsid w:val="009E7A72"/>
    <w:rsid w:val="009F41C0"/>
    <w:rsid w:val="009F496F"/>
    <w:rsid w:val="00A156AC"/>
    <w:rsid w:val="00A239B4"/>
    <w:rsid w:val="00A24F9F"/>
    <w:rsid w:val="00A31A7D"/>
    <w:rsid w:val="00A32B90"/>
    <w:rsid w:val="00A35674"/>
    <w:rsid w:val="00A44D40"/>
    <w:rsid w:val="00A52921"/>
    <w:rsid w:val="00A52965"/>
    <w:rsid w:val="00A62661"/>
    <w:rsid w:val="00A639C5"/>
    <w:rsid w:val="00A7026C"/>
    <w:rsid w:val="00A844F5"/>
    <w:rsid w:val="00A946A9"/>
    <w:rsid w:val="00A94974"/>
    <w:rsid w:val="00A96AEA"/>
    <w:rsid w:val="00AA0BF9"/>
    <w:rsid w:val="00AA2B8F"/>
    <w:rsid w:val="00AA31A2"/>
    <w:rsid w:val="00AA32FF"/>
    <w:rsid w:val="00AA5D06"/>
    <w:rsid w:val="00AA7998"/>
    <w:rsid w:val="00AC4657"/>
    <w:rsid w:val="00AC6940"/>
    <w:rsid w:val="00AD2D97"/>
    <w:rsid w:val="00AD5799"/>
    <w:rsid w:val="00AE0E83"/>
    <w:rsid w:val="00AE268F"/>
    <w:rsid w:val="00AE3745"/>
    <w:rsid w:val="00AE45E2"/>
    <w:rsid w:val="00AE6DD3"/>
    <w:rsid w:val="00AF130B"/>
    <w:rsid w:val="00AF7E59"/>
    <w:rsid w:val="00B03D6A"/>
    <w:rsid w:val="00B17516"/>
    <w:rsid w:val="00B21E2F"/>
    <w:rsid w:val="00B319DB"/>
    <w:rsid w:val="00B34D06"/>
    <w:rsid w:val="00B372B5"/>
    <w:rsid w:val="00B41DA1"/>
    <w:rsid w:val="00B42482"/>
    <w:rsid w:val="00B43009"/>
    <w:rsid w:val="00B47D87"/>
    <w:rsid w:val="00B52EC6"/>
    <w:rsid w:val="00B5304E"/>
    <w:rsid w:val="00B548F7"/>
    <w:rsid w:val="00B54B06"/>
    <w:rsid w:val="00B566B3"/>
    <w:rsid w:val="00B65CFF"/>
    <w:rsid w:val="00B738C3"/>
    <w:rsid w:val="00B7657A"/>
    <w:rsid w:val="00B82DC4"/>
    <w:rsid w:val="00B86418"/>
    <w:rsid w:val="00B92194"/>
    <w:rsid w:val="00B926FD"/>
    <w:rsid w:val="00BA33FD"/>
    <w:rsid w:val="00BA4A5C"/>
    <w:rsid w:val="00BA556E"/>
    <w:rsid w:val="00BA5953"/>
    <w:rsid w:val="00BA6349"/>
    <w:rsid w:val="00BA64F1"/>
    <w:rsid w:val="00BA682E"/>
    <w:rsid w:val="00BA6CF3"/>
    <w:rsid w:val="00BB3D42"/>
    <w:rsid w:val="00BC23C0"/>
    <w:rsid w:val="00BC2626"/>
    <w:rsid w:val="00BC485C"/>
    <w:rsid w:val="00BD0838"/>
    <w:rsid w:val="00BD5377"/>
    <w:rsid w:val="00BD6CA3"/>
    <w:rsid w:val="00BE15B9"/>
    <w:rsid w:val="00BE4881"/>
    <w:rsid w:val="00BE76DB"/>
    <w:rsid w:val="00BF0B85"/>
    <w:rsid w:val="00BF1C58"/>
    <w:rsid w:val="00BF44A8"/>
    <w:rsid w:val="00C00A19"/>
    <w:rsid w:val="00C04319"/>
    <w:rsid w:val="00C04FF7"/>
    <w:rsid w:val="00C07F36"/>
    <w:rsid w:val="00C1019D"/>
    <w:rsid w:val="00C109FE"/>
    <w:rsid w:val="00C11658"/>
    <w:rsid w:val="00C1458A"/>
    <w:rsid w:val="00C16F05"/>
    <w:rsid w:val="00C17576"/>
    <w:rsid w:val="00C20825"/>
    <w:rsid w:val="00C36352"/>
    <w:rsid w:val="00C37CC4"/>
    <w:rsid w:val="00C4419E"/>
    <w:rsid w:val="00C51E46"/>
    <w:rsid w:val="00C64A17"/>
    <w:rsid w:val="00C64D84"/>
    <w:rsid w:val="00C6552F"/>
    <w:rsid w:val="00C804A5"/>
    <w:rsid w:val="00C80A79"/>
    <w:rsid w:val="00C8120D"/>
    <w:rsid w:val="00C8751C"/>
    <w:rsid w:val="00C91AF0"/>
    <w:rsid w:val="00C92012"/>
    <w:rsid w:val="00C932C2"/>
    <w:rsid w:val="00C95A61"/>
    <w:rsid w:val="00CA483E"/>
    <w:rsid w:val="00CA5350"/>
    <w:rsid w:val="00CA5D7C"/>
    <w:rsid w:val="00CA6D8D"/>
    <w:rsid w:val="00CA77CB"/>
    <w:rsid w:val="00CB1158"/>
    <w:rsid w:val="00CB11BA"/>
    <w:rsid w:val="00CB1326"/>
    <w:rsid w:val="00CB528D"/>
    <w:rsid w:val="00CD00A6"/>
    <w:rsid w:val="00CE2672"/>
    <w:rsid w:val="00CE41FC"/>
    <w:rsid w:val="00CE4424"/>
    <w:rsid w:val="00CF0685"/>
    <w:rsid w:val="00D05C1D"/>
    <w:rsid w:val="00D075FE"/>
    <w:rsid w:val="00D07AB1"/>
    <w:rsid w:val="00D12087"/>
    <w:rsid w:val="00D12E7C"/>
    <w:rsid w:val="00D160CF"/>
    <w:rsid w:val="00D24418"/>
    <w:rsid w:val="00D35578"/>
    <w:rsid w:val="00D36E37"/>
    <w:rsid w:val="00D375E1"/>
    <w:rsid w:val="00D42D28"/>
    <w:rsid w:val="00D43446"/>
    <w:rsid w:val="00D44BCF"/>
    <w:rsid w:val="00D467DC"/>
    <w:rsid w:val="00D5075C"/>
    <w:rsid w:val="00D5281F"/>
    <w:rsid w:val="00D56348"/>
    <w:rsid w:val="00D575E9"/>
    <w:rsid w:val="00D7159F"/>
    <w:rsid w:val="00D71741"/>
    <w:rsid w:val="00D80649"/>
    <w:rsid w:val="00D82087"/>
    <w:rsid w:val="00D84BCD"/>
    <w:rsid w:val="00DA378E"/>
    <w:rsid w:val="00DA5B3F"/>
    <w:rsid w:val="00DB33CA"/>
    <w:rsid w:val="00DB4A5F"/>
    <w:rsid w:val="00DB4E5D"/>
    <w:rsid w:val="00DB6707"/>
    <w:rsid w:val="00DC1DDB"/>
    <w:rsid w:val="00DC39B9"/>
    <w:rsid w:val="00DC3BED"/>
    <w:rsid w:val="00DC74A6"/>
    <w:rsid w:val="00DD12A6"/>
    <w:rsid w:val="00DD7E5E"/>
    <w:rsid w:val="00DE1391"/>
    <w:rsid w:val="00DE2A21"/>
    <w:rsid w:val="00DF1D30"/>
    <w:rsid w:val="00DF5774"/>
    <w:rsid w:val="00E00BAD"/>
    <w:rsid w:val="00E044D4"/>
    <w:rsid w:val="00E04F6A"/>
    <w:rsid w:val="00E074BC"/>
    <w:rsid w:val="00E07D38"/>
    <w:rsid w:val="00E1220E"/>
    <w:rsid w:val="00E160C5"/>
    <w:rsid w:val="00E308B3"/>
    <w:rsid w:val="00E31B19"/>
    <w:rsid w:val="00E36AF1"/>
    <w:rsid w:val="00E375A6"/>
    <w:rsid w:val="00E401E6"/>
    <w:rsid w:val="00E40AFE"/>
    <w:rsid w:val="00E4490F"/>
    <w:rsid w:val="00E47A79"/>
    <w:rsid w:val="00E520A1"/>
    <w:rsid w:val="00E54E3E"/>
    <w:rsid w:val="00E567B3"/>
    <w:rsid w:val="00E57C32"/>
    <w:rsid w:val="00E64DCD"/>
    <w:rsid w:val="00E6630A"/>
    <w:rsid w:val="00E712DC"/>
    <w:rsid w:val="00E71893"/>
    <w:rsid w:val="00E729FF"/>
    <w:rsid w:val="00E7542A"/>
    <w:rsid w:val="00E76F7A"/>
    <w:rsid w:val="00E80655"/>
    <w:rsid w:val="00E812E1"/>
    <w:rsid w:val="00E82C33"/>
    <w:rsid w:val="00E9099C"/>
    <w:rsid w:val="00E929E9"/>
    <w:rsid w:val="00E930CD"/>
    <w:rsid w:val="00EB3010"/>
    <w:rsid w:val="00EB6BFE"/>
    <w:rsid w:val="00EB7ECA"/>
    <w:rsid w:val="00EC20CD"/>
    <w:rsid w:val="00EC245F"/>
    <w:rsid w:val="00EC3389"/>
    <w:rsid w:val="00EC4B4C"/>
    <w:rsid w:val="00ED0A7C"/>
    <w:rsid w:val="00ED32B4"/>
    <w:rsid w:val="00EE3577"/>
    <w:rsid w:val="00EF18B4"/>
    <w:rsid w:val="00EF309A"/>
    <w:rsid w:val="00EF62CF"/>
    <w:rsid w:val="00EF6D4A"/>
    <w:rsid w:val="00F01B1F"/>
    <w:rsid w:val="00F03247"/>
    <w:rsid w:val="00F04833"/>
    <w:rsid w:val="00F05A5C"/>
    <w:rsid w:val="00F075C2"/>
    <w:rsid w:val="00F100EC"/>
    <w:rsid w:val="00F248ED"/>
    <w:rsid w:val="00F2706F"/>
    <w:rsid w:val="00F30229"/>
    <w:rsid w:val="00F33EF0"/>
    <w:rsid w:val="00F379AE"/>
    <w:rsid w:val="00F4340E"/>
    <w:rsid w:val="00F442CD"/>
    <w:rsid w:val="00F44E21"/>
    <w:rsid w:val="00F45B6B"/>
    <w:rsid w:val="00F47314"/>
    <w:rsid w:val="00F50248"/>
    <w:rsid w:val="00F51D40"/>
    <w:rsid w:val="00F54373"/>
    <w:rsid w:val="00F5794F"/>
    <w:rsid w:val="00F712FB"/>
    <w:rsid w:val="00F71779"/>
    <w:rsid w:val="00F95CE4"/>
    <w:rsid w:val="00F97FF9"/>
    <w:rsid w:val="00FA1E6C"/>
    <w:rsid w:val="00FA6247"/>
    <w:rsid w:val="00FA6FB5"/>
    <w:rsid w:val="00FA71C9"/>
    <w:rsid w:val="00FA7571"/>
    <w:rsid w:val="00FB3B8E"/>
    <w:rsid w:val="00FB630B"/>
    <w:rsid w:val="00FB63B8"/>
    <w:rsid w:val="00FC19C6"/>
    <w:rsid w:val="00FC1D19"/>
    <w:rsid w:val="00FC1F41"/>
    <w:rsid w:val="00FD19CC"/>
    <w:rsid w:val="00FD468E"/>
    <w:rsid w:val="00FE6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4"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4"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8123-6A88-4269-979C-D17E2A85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7</Pages>
  <Words>10221</Words>
  <Characters>5826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10-15T08:34:00Z</cp:lastPrinted>
  <dcterms:created xsi:type="dcterms:W3CDTF">2019-10-16T10:55:00Z</dcterms:created>
  <dcterms:modified xsi:type="dcterms:W3CDTF">2019-10-24T13:58:00Z</dcterms:modified>
</cp:coreProperties>
</file>